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3369" w14:textId="5D58E7C8" w:rsidR="00957B3B" w:rsidRDefault="00957B3B" w:rsidP="00D933CE">
      <w:pPr>
        <w:pStyle w:val="Titolo1"/>
        <w:spacing w:before="0" w:after="120"/>
        <w:jc w:val="center"/>
        <w:rPr>
          <w:b/>
          <w:sz w:val="28"/>
          <w:szCs w:val="28"/>
        </w:rPr>
      </w:pPr>
      <w:r w:rsidRPr="00957B3B">
        <w:rPr>
          <w:b/>
          <w:sz w:val="28"/>
          <w:szCs w:val="28"/>
        </w:rPr>
        <w:t>ISTANZA DI RICHIESTA DI PATROCINIO ALL’UNIVERSIT</w:t>
      </w:r>
      <w:r w:rsidR="003D46C4">
        <w:rPr>
          <w:b/>
          <w:sz w:val="28"/>
          <w:szCs w:val="28"/>
        </w:rPr>
        <w:t>À</w:t>
      </w:r>
      <w:r w:rsidRPr="00957B3B">
        <w:rPr>
          <w:b/>
          <w:sz w:val="28"/>
          <w:szCs w:val="28"/>
        </w:rPr>
        <w:t xml:space="preserve"> DI TRENTO</w:t>
      </w:r>
    </w:p>
    <w:p w14:paraId="1EB6DA48" w14:textId="5E58F764" w:rsidR="00031BAF" w:rsidRPr="006168F4" w:rsidRDefault="006168F4" w:rsidP="00A103E0">
      <w:pPr>
        <w:pStyle w:val="Titolo1"/>
        <w:spacing w:before="0" w:after="0" w:line="240" w:lineRule="auto"/>
        <w:jc w:val="center"/>
        <w:rPr>
          <w:bCs/>
          <w:i/>
          <w:iCs/>
          <w:szCs w:val="24"/>
        </w:rPr>
      </w:pPr>
      <w:r w:rsidRPr="006168F4">
        <w:rPr>
          <w:bCs/>
          <w:i/>
          <w:iCs/>
          <w:szCs w:val="24"/>
        </w:rPr>
        <w:t>(</w:t>
      </w:r>
      <w:r w:rsidR="00D933CE" w:rsidRPr="006168F4">
        <w:rPr>
          <w:bCs/>
          <w:i/>
          <w:iCs/>
          <w:szCs w:val="24"/>
        </w:rPr>
        <w:t xml:space="preserve">da far pervenire almeno 30 giorni prima </w:t>
      </w:r>
      <w:r w:rsidR="00460F8E" w:rsidRPr="006168F4">
        <w:rPr>
          <w:bCs/>
          <w:i/>
          <w:iCs/>
          <w:szCs w:val="24"/>
        </w:rPr>
        <w:t>della data di inizio dell’iniziativa</w:t>
      </w:r>
      <w:r w:rsidR="00FF6020" w:rsidRPr="006168F4">
        <w:rPr>
          <w:bCs/>
          <w:i/>
          <w:iCs/>
          <w:szCs w:val="24"/>
        </w:rPr>
        <w:t xml:space="preserve"> </w:t>
      </w:r>
    </w:p>
    <w:p w14:paraId="23B2FB3A" w14:textId="161796F1" w:rsidR="00D933CE" w:rsidRPr="006168F4" w:rsidRDefault="00FF6020" w:rsidP="00A103E0">
      <w:pPr>
        <w:pStyle w:val="Titolo1"/>
        <w:spacing w:before="0" w:after="0" w:line="240" w:lineRule="auto"/>
        <w:jc w:val="center"/>
        <w:rPr>
          <w:bCs/>
          <w:i/>
          <w:iCs/>
          <w:szCs w:val="24"/>
        </w:rPr>
      </w:pPr>
      <w:r w:rsidRPr="006168F4">
        <w:rPr>
          <w:bCs/>
          <w:i/>
          <w:iCs/>
          <w:szCs w:val="24"/>
        </w:rPr>
        <w:t xml:space="preserve">all’indirizzo e-mail </w:t>
      </w:r>
      <w:r w:rsidR="009111EA" w:rsidRPr="006168F4">
        <w:rPr>
          <w:b/>
          <w:i/>
          <w:iCs/>
          <w:szCs w:val="24"/>
        </w:rPr>
        <w:t>staff.rettorato</w:t>
      </w:r>
      <w:r w:rsidRPr="006168F4">
        <w:rPr>
          <w:b/>
          <w:i/>
          <w:iCs/>
          <w:szCs w:val="24"/>
        </w:rPr>
        <w:t>@unitn.it</w:t>
      </w:r>
      <w:r w:rsidR="006168F4" w:rsidRPr="006168F4">
        <w:rPr>
          <w:bCs/>
          <w:i/>
          <w:iCs/>
          <w:szCs w:val="24"/>
        </w:rPr>
        <w:t>)</w:t>
      </w:r>
    </w:p>
    <w:p w14:paraId="5AEF7C57" w14:textId="77777777" w:rsidR="00D933CE" w:rsidRPr="006168F4" w:rsidRDefault="00D933CE" w:rsidP="00957B3B">
      <w:pPr>
        <w:pStyle w:val="Titolo1"/>
        <w:spacing w:before="0" w:after="120"/>
        <w:ind w:left="5954"/>
        <w:jc w:val="both"/>
        <w:rPr>
          <w:bCs/>
          <w:i/>
          <w:iCs/>
        </w:rPr>
      </w:pPr>
    </w:p>
    <w:p w14:paraId="7DFE8C71" w14:textId="77777777" w:rsidR="00031BAF" w:rsidRDefault="00031BAF" w:rsidP="009111EA">
      <w:pPr>
        <w:pStyle w:val="Titolo1"/>
        <w:spacing w:before="0" w:after="0"/>
        <w:ind w:left="5954"/>
        <w:jc w:val="both"/>
      </w:pPr>
    </w:p>
    <w:p w14:paraId="47869E73" w14:textId="669F07E3" w:rsidR="00957B3B" w:rsidRDefault="00957B3B" w:rsidP="009111EA">
      <w:pPr>
        <w:pStyle w:val="Titolo1"/>
        <w:spacing w:before="0" w:after="0"/>
        <w:ind w:left="5954"/>
        <w:jc w:val="both"/>
      </w:pPr>
      <w:r>
        <w:t xml:space="preserve">Al Magnifico Rettore </w:t>
      </w:r>
    </w:p>
    <w:p w14:paraId="72149A4F" w14:textId="62FE0EB2" w:rsidR="00957B3B" w:rsidRDefault="00957B3B" w:rsidP="009111EA">
      <w:pPr>
        <w:pStyle w:val="Titolo1"/>
        <w:spacing w:before="0" w:after="0"/>
        <w:ind w:left="5954"/>
        <w:jc w:val="both"/>
      </w:pPr>
      <w:r>
        <w:t xml:space="preserve">dell’Università di Trento </w:t>
      </w:r>
    </w:p>
    <w:p w14:paraId="7094A4CE" w14:textId="77777777" w:rsidR="00FF6020" w:rsidRDefault="00FF6020" w:rsidP="00FF6020">
      <w:pPr>
        <w:pStyle w:val="Titolo1"/>
        <w:spacing w:before="0" w:after="120"/>
        <w:jc w:val="both"/>
      </w:pPr>
    </w:p>
    <w:p w14:paraId="3DA57173" w14:textId="5B52C589" w:rsidR="00957B3B" w:rsidRDefault="00957B3B" w:rsidP="00554B38">
      <w:pPr>
        <w:pStyle w:val="Titolo1"/>
        <w:spacing w:before="0" w:after="120"/>
        <w:jc w:val="both"/>
      </w:pPr>
      <w:r w:rsidRPr="00957B3B">
        <w:t xml:space="preserve">Il/La sottoscritto/a </w:t>
      </w:r>
      <w:sdt>
        <w:sdtPr>
          <w:id w:val="-730697176"/>
          <w:placeholder>
            <w:docPart w:val="465B30B132DB4DB584B8D2724933C7D6"/>
          </w:placeholder>
          <w:showingPlcHdr/>
        </w:sdtPr>
        <w:sdtEndPr/>
        <w:sdtContent>
          <w:r w:rsidR="007D56F4">
            <w:rPr>
              <w:rStyle w:val="Testosegnaposto"/>
            </w:rPr>
            <w:t>____________________________________________________</w:t>
          </w:r>
        </w:sdtContent>
      </w:sdt>
      <w:r w:rsidRPr="00957B3B">
        <w:t xml:space="preserve"> nato/a </w:t>
      </w:r>
      <w:proofErr w:type="spellStart"/>
      <w:r w:rsidRPr="00957B3B">
        <w:t>a</w:t>
      </w:r>
      <w:proofErr w:type="spellEnd"/>
      <w:r>
        <w:t xml:space="preserve"> </w:t>
      </w:r>
      <w:sdt>
        <w:sdtPr>
          <w:id w:val="-966964999"/>
          <w:placeholder>
            <w:docPart w:val="38382D7BD63C4D8085DB7F35F525CA21"/>
          </w:placeholder>
          <w:showingPlcHdr/>
        </w:sdtPr>
        <w:sdtEndPr/>
        <w:sdtContent>
          <w:r w:rsidR="007D56F4">
            <w:rPr>
              <w:rStyle w:val="Testosegnaposto"/>
            </w:rPr>
            <w:t>____________________________</w:t>
          </w:r>
        </w:sdtContent>
      </w:sdt>
      <w:r w:rsidRPr="00957B3B">
        <w:t xml:space="preserve"> il </w:t>
      </w:r>
      <w:sdt>
        <w:sdtPr>
          <w:id w:val="-1269235989"/>
          <w:placeholder>
            <w:docPart w:val="D6F706D818594713B7386CDDE8F4183E"/>
          </w:placeholder>
          <w:showingPlcHdr/>
        </w:sdtPr>
        <w:sdtEndPr/>
        <w:sdtContent>
          <w:r w:rsidR="00554B38">
            <w:rPr>
              <w:rStyle w:val="Testosegnaposto"/>
            </w:rPr>
            <w:t>_______</w:t>
          </w:r>
          <w:r w:rsidR="00907C5B">
            <w:rPr>
              <w:rStyle w:val="Testosegnaposto"/>
            </w:rPr>
            <w:t>____</w:t>
          </w:r>
          <w:r w:rsidR="00554B38">
            <w:rPr>
              <w:rStyle w:val="Testosegnaposto"/>
            </w:rPr>
            <w:t>_______________</w:t>
          </w:r>
        </w:sdtContent>
      </w:sdt>
      <w:r w:rsidRPr="00957B3B">
        <w:t xml:space="preserve"> residente in </w:t>
      </w:r>
      <w:sdt>
        <w:sdtPr>
          <w:id w:val="-1487235247"/>
          <w:placeholder>
            <w:docPart w:val="A9FE626290C74927BAC893F04A34F055"/>
          </w:placeholder>
          <w:showingPlcHdr/>
        </w:sdtPr>
        <w:sdtEndPr/>
        <w:sdtContent>
          <w:r w:rsidR="00554B38">
            <w:rPr>
              <w:rStyle w:val="Testosegnaposto"/>
            </w:rPr>
            <w:t>________________________</w:t>
          </w:r>
        </w:sdtContent>
      </w:sdt>
      <w:r w:rsidRPr="00957B3B">
        <w:t xml:space="preserve">, via/piazza </w:t>
      </w:r>
      <w:sdt>
        <w:sdtPr>
          <w:id w:val="-610208175"/>
          <w:placeholder>
            <w:docPart w:val="E9C6C5DFE707455092F64BE494C9511F"/>
          </w:placeholder>
          <w:showingPlcHdr/>
        </w:sdtPr>
        <w:sdtEndPr/>
        <w:sdtContent>
          <w:r w:rsidR="00554B38">
            <w:rPr>
              <w:rStyle w:val="Testosegnaposto"/>
            </w:rPr>
            <w:t>______</w:t>
          </w:r>
          <w:r w:rsidR="00907C5B">
            <w:rPr>
              <w:rStyle w:val="Testosegnaposto"/>
            </w:rPr>
            <w:t>_________</w:t>
          </w:r>
          <w:r w:rsidR="00554B38">
            <w:rPr>
              <w:rStyle w:val="Testosegnaposto"/>
            </w:rPr>
            <w:t>______</w:t>
          </w:r>
          <w:r w:rsidR="007D56F4">
            <w:rPr>
              <w:rStyle w:val="Testosegnaposto"/>
            </w:rPr>
            <w:t>_____</w:t>
          </w:r>
          <w:r w:rsidR="00554B38">
            <w:rPr>
              <w:rStyle w:val="Testosegnaposto"/>
            </w:rPr>
            <w:t>_____</w:t>
          </w:r>
        </w:sdtContent>
      </w:sdt>
      <w:r w:rsidRPr="00957B3B">
        <w:t xml:space="preserve">, </w:t>
      </w:r>
    </w:p>
    <w:p w14:paraId="590389D9" w14:textId="77777777" w:rsidR="00FF6020" w:rsidRDefault="00FF6020" w:rsidP="00554B38">
      <w:pPr>
        <w:pStyle w:val="Titolo1"/>
        <w:spacing w:before="0" w:after="120"/>
      </w:pPr>
    </w:p>
    <w:p w14:paraId="7CF6770E" w14:textId="1E599E33" w:rsidR="00957B3B" w:rsidRDefault="00957B3B" w:rsidP="00A103E0">
      <w:pPr>
        <w:pStyle w:val="Titolo1"/>
        <w:spacing w:before="0" w:after="120"/>
        <w:jc w:val="both"/>
      </w:pPr>
      <w:r w:rsidRPr="00957B3B">
        <w:t xml:space="preserve">in qualità di legale rappresentante dell'ente/associazione </w:t>
      </w:r>
      <w:sdt>
        <w:sdtPr>
          <w:id w:val="-1078286603"/>
          <w:placeholder>
            <w:docPart w:val="4207DE5B753747ECB4599E7C9BE3B145"/>
          </w:placeholder>
          <w:showingPlcHdr/>
        </w:sdtPr>
        <w:sdtEndPr/>
        <w:sdtContent>
          <w:r w:rsidR="007D56F4">
            <w:rPr>
              <w:rStyle w:val="Testosegnaposto"/>
            </w:rPr>
            <w:t>_________________</w:t>
          </w:r>
          <w:r w:rsidR="00907C5B">
            <w:rPr>
              <w:rStyle w:val="Testosegnaposto"/>
            </w:rPr>
            <w:t>___</w:t>
          </w:r>
          <w:r w:rsidR="007D56F4">
            <w:rPr>
              <w:rStyle w:val="Testosegnaposto"/>
            </w:rPr>
            <w:t>____________</w:t>
          </w:r>
        </w:sdtContent>
      </w:sdt>
      <w:r>
        <w:t xml:space="preserve">, </w:t>
      </w:r>
      <w:r w:rsidRPr="00957B3B">
        <w:t xml:space="preserve">con sede in </w:t>
      </w:r>
      <w:sdt>
        <w:sdtPr>
          <w:id w:val="-1652829818"/>
          <w:placeholder>
            <w:docPart w:val="CA137AB0D1CD4E99A84A7D49F090CC9A"/>
          </w:placeholder>
          <w:showingPlcHdr/>
        </w:sdtPr>
        <w:sdtEndPr/>
        <w:sdtContent>
          <w:r w:rsidR="007D56F4">
            <w:rPr>
              <w:rStyle w:val="Testosegnaposto"/>
            </w:rPr>
            <w:t>______________________</w:t>
          </w:r>
        </w:sdtContent>
      </w:sdt>
      <w:r w:rsidRPr="00957B3B">
        <w:t>, via/piazza</w:t>
      </w:r>
      <w:r w:rsidR="007D56F4">
        <w:t xml:space="preserve"> </w:t>
      </w:r>
      <w:sdt>
        <w:sdtPr>
          <w:id w:val="1568454706"/>
          <w:placeholder>
            <w:docPart w:val="19BFC728DA9D4A1BB442084B9A3C3E2A"/>
          </w:placeholder>
          <w:showingPlcHdr/>
        </w:sdtPr>
        <w:sdtEndPr/>
        <w:sdtContent>
          <w:r w:rsidR="007D56F4">
            <w:rPr>
              <w:rStyle w:val="Testosegnaposto"/>
            </w:rPr>
            <w:t>_____________________________</w:t>
          </w:r>
        </w:sdtContent>
      </w:sdt>
      <w:r w:rsidRPr="00957B3B">
        <w:t>, Partita IVA/Codice Fiscale</w:t>
      </w:r>
      <w:r w:rsidR="007D56F4">
        <w:t xml:space="preserve"> </w:t>
      </w:r>
      <w:sdt>
        <w:sdtPr>
          <w:id w:val="-1295358871"/>
          <w:placeholder>
            <w:docPart w:val="038751AC51314BFAB57F336B1993BFC6"/>
          </w:placeholder>
          <w:showingPlcHdr/>
        </w:sdtPr>
        <w:sdtEndPr/>
        <w:sdtContent>
          <w:r w:rsidR="007D56F4">
            <w:rPr>
              <w:rStyle w:val="Testosegnaposto"/>
            </w:rPr>
            <w:t>_____________________________________</w:t>
          </w:r>
        </w:sdtContent>
      </w:sdt>
      <w:r w:rsidRPr="00957B3B">
        <w:t xml:space="preserve">, tel. </w:t>
      </w:r>
      <w:sdt>
        <w:sdtPr>
          <w:id w:val="-1638486937"/>
          <w:placeholder>
            <w:docPart w:val="E9285E11AF6C46F28E7C1394E511D5A6"/>
          </w:placeholder>
          <w:showingPlcHdr/>
        </w:sdtPr>
        <w:sdtEndPr/>
        <w:sdtContent>
          <w:r w:rsidR="007D56F4">
            <w:rPr>
              <w:rStyle w:val="Testosegnaposto"/>
            </w:rPr>
            <w:t>____________________</w:t>
          </w:r>
        </w:sdtContent>
      </w:sdt>
      <w:r w:rsidRPr="00957B3B">
        <w:t>, e-mail</w:t>
      </w:r>
      <w:r w:rsidR="007D56F4">
        <w:t xml:space="preserve"> </w:t>
      </w:r>
      <w:sdt>
        <w:sdtPr>
          <w:id w:val="457153212"/>
          <w:placeholder>
            <w:docPart w:val="712E90E2365142DFA2854918C3F0B95A"/>
          </w:placeholder>
          <w:showingPlcHdr/>
        </w:sdtPr>
        <w:sdtEndPr/>
        <w:sdtContent>
          <w:r w:rsidR="00D77F6C">
            <w:rPr>
              <w:rStyle w:val="Testosegnaposto"/>
            </w:rPr>
            <w:t>_____________________________</w:t>
          </w:r>
        </w:sdtContent>
      </w:sdt>
      <w:r w:rsidR="00D933CE">
        <w:t xml:space="preserve">, PEC </w:t>
      </w:r>
      <w:sdt>
        <w:sdtPr>
          <w:id w:val="-1623922362"/>
          <w:placeholder>
            <w:docPart w:val="328B3E315E264655BEA768B393AAC20E"/>
          </w:placeholder>
          <w:showingPlcHdr/>
        </w:sdtPr>
        <w:sdtEndPr/>
        <w:sdtContent>
          <w:r w:rsidR="007D56F4">
            <w:rPr>
              <w:rStyle w:val="Testosegnaposto"/>
            </w:rPr>
            <w:t>_____________________________</w:t>
          </w:r>
        </w:sdtContent>
      </w:sdt>
      <w:r>
        <w:t xml:space="preserve"> </w:t>
      </w:r>
    </w:p>
    <w:p w14:paraId="5E3BD01F" w14:textId="77777777" w:rsidR="008F500E" w:rsidRDefault="008F500E" w:rsidP="00FF6020">
      <w:pPr>
        <w:pStyle w:val="Titolo1"/>
        <w:spacing w:before="0" w:after="120"/>
        <w:jc w:val="center"/>
        <w:rPr>
          <w:b/>
        </w:rPr>
      </w:pPr>
    </w:p>
    <w:p w14:paraId="63E81251" w14:textId="71DF93D9" w:rsidR="008F500E" w:rsidRDefault="00957B3B" w:rsidP="00593CEF">
      <w:pPr>
        <w:pStyle w:val="Titolo1"/>
        <w:spacing w:before="0" w:after="120" w:line="480" w:lineRule="auto"/>
        <w:rPr>
          <w:b/>
        </w:rPr>
      </w:pPr>
      <w:r w:rsidRPr="008F500E">
        <w:rPr>
          <w:b/>
        </w:rPr>
        <w:t>chiede la concessione del patrocinio dell’Università di Trento</w:t>
      </w:r>
      <w:r w:rsidR="008F500E" w:rsidRPr="008F500E">
        <w:rPr>
          <w:b/>
        </w:rPr>
        <w:t xml:space="preserve"> </w:t>
      </w:r>
      <w:r w:rsidR="00D933CE" w:rsidRPr="008F500E">
        <w:rPr>
          <w:b/>
        </w:rPr>
        <w:t>per l</w:t>
      </w:r>
      <w:r w:rsidR="008F500E" w:rsidRPr="008F500E">
        <w:rPr>
          <w:b/>
        </w:rPr>
        <w:t xml:space="preserve">a seguente </w:t>
      </w:r>
      <w:r w:rsidR="00D933CE" w:rsidRPr="008F500E">
        <w:rPr>
          <w:b/>
        </w:rPr>
        <w:t>iniziativa</w:t>
      </w:r>
      <w:r w:rsidR="008F500E" w:rsidRPr="008F500E">
        <w:rPr>
          <w:b/>
        </w:rPr>
        <w:t>:</w:t>
      </w:r>
    </w:p>
    <w:p w14:paraId="4F4307E5" w14:textId="7B703B7E" w:rsidR="00D933CE" w:rsidRDefault="00D933CE" w:rsidP="00FF6020">
      <w:pPr>
        <w:pStyle w:val="Titolo1"/>
        <w:spacing w:before="0" w:after="120"/>
        <w:jc w:val="both"/>
      </w:pPr>
      <w:r>
        <w:t xml:space="preserve">Titolo </w:t>
      </w:r>
      <w:sdt>
        <w:sdtPr>
          <w:id w:val="1751319751"/>
          <w:placeholder>
            <w:docPart w:val="2356BC0990F94F338708AD495C1AAAFF"/>
          </w:placeholder>
          <w:showingPlcHdr/>
        </w:sdtPr>
        <w:sdtEndPr/>
        <w:sdtContent>
          <w:r w:rsidR="00884013">
            <w:rPr>
              <w:rStyle w:val="Testosegnaposto"/>
            </w:rPr>
            <w:t>________________________</w:t>
          </w:r>
          <w:r w:rsidR="00EB1092">
            <w:rPr>
              <w:rStyle w:val="Testosegnaposto"/>
            </w:rPr>
            <w:t>________</w:t>
          </w:r>
          <w:r w:rsidR="00884013">
            <w:rPr>
              <w:rStyle w:val="Testosegnaposto"/>
            </w:rPr>
            <w:t>______________________________________</w:t>
          </w:r>
        </w:sdtContent>
      </w:sdt>
    </w:p>
    <w:p w14:paraId="71503C2B" w14:textId="5BF5051E" w:rsidR="00D933CE" w:rsidRDefault="00D933CE" w:rsidP="00FF6020">
      <w:pPr>
        <w:pStyle w:val="Titolo1"/>
        <w:spacing w:before="0" w:after="120"/>
        <w:jc w:val="both"/>
      </w:pPr>
      <w:r w:rsidRPr="00D933CE">
        <w:t>Data di inizio e fine</w:t>
      </w:r>
      <w:r>
        <w:t xml:space="preserve"> </w:t>
      </w:r>
      <w:sdt>
        <w:sdtPr>
          <w:id w:val="-2020840968"/>
          <w:placeholder>
            <w:docPart w:val="9AD7BDA8C7B5471CADB6460633C15823"/>
          </w:placeholder>
        </w:sdtPr>
        <w:sdtEndPr/>
        <w:sdtContent>
          <w:sdt>
            <w:sdtPr>
              <w:id w:val="-270395756"/>
              <w:placeholder>
                <w:docPart w:val="33895E7B1A4A4A4780CA750DCEB5529A"/>
              </w:placeholder>
              <w:showingPlcHdr/>
            </w:sdtPr>
            <w:sdtContent>
              <w:r w:rsidR="00C5223A">
                <w:rPr>
                  <w:rStyle w:val="Testosegnaposto"/>
                </w:rPr>
                <w:t>___________________________________________________________</w:t>
              </w:r>
            </w:sdtContent>
          </w:sdt>
        </w:sdtContent>
      </w:sdt>
    </w:p>
    <w:p w14:paraId="2666E380" w14:textId="3410DC83" w:rsidR="00FF6020" w:rsidRDefault="00D933CE" w:rsidP="00FF6020">
      <w:pPr>
        <w:pStyle w:val="Titolo1"/>
        <w:spacing w:before="0" w:after="120"/>
        <w:jc w:val="both"/>
      </w:pPr>
      <w:r w:rsidRPr="00D933CE">
        <w:t>Luogo di svolgimento</w:t>
      </w:r>
      <w:r>
        <w:t xml:space="preserve"> </w:t>
      </w:r>
      <w:sdt>
        <w:sdtPr>
          <w:id w:val="636920127"/>
          <w:placeholder>
            <w:docPart w:val="B70BAB7794664C00835E5AB7C2FE7E17"/>
          </w:placeholder>
          <w:showingPlcHdr/>
        </w:sdtPr>
        <w:sdtEndPr/>
        <w:sdtContent>
          <w:r w:rsidR="00884013">
            <w:rPr>
              <w:rStyle w:val="Testosegnaposto"/>
            </w:rPr>
            <w:t>____________</w:t>
          </w:r>
          <w:r w:rsidR="006168F4">
            <w:rPr>
              <w:rStyle w:val="Testosegnaposto"/>
            </w:rPr>
            <w:t>____</w:t>
          </w:r>
          <w:r w:rsidR="00884013">
            <w:rPr>
              <w:rStyle w:val="Testosegnaposto"/>
            </w:rPr>
            <w:t>___________</w:t>
          </w:r>
          <w:r w:rsidR="00EB1092">
            <w:rPr>
              <w:rStyle w:val="Testosegnaposto"/>
            </w:rPr>
            <w:t>____</w:t>
          </w:r>
          <w:r w:rsidR="00884013">
            <w:rPr>
              <w:rStyle w:val="Testosegnaposto"/>
            </w:rPr>
            <w:t>_______</w:t>
          </w:r>
          <w:r w:rsidR="006168F4">
            <w:rPr>
              <w:rStyle w:val="Testosegnaposto"/>
            </w:rPr>
            <w:t>____</w:t>
          </w:r>
          <w:r w:rsidR="00884013">
            <w:rPr>
              <w:rStyle w:val="Testosegnaposto"/>
            </w:rPr>
            <w:t>_______</w:t>
          </w:r>
          <w:r w:rsidR="00C5223A">
            <w:rPr>
              <w:rStyle w:val="Testosegnaposto"/>
            </w:rPr>
            <w:t>___</w:t>
          </w:r>
          <w:r w:rsidR="00884013">
            <w:rPr>
              <w:rStyle w:val="Testosegnaposto"/>
            </w:rPr>
            <w:t>____</w:t>
          </w:r>
          <w:r w:rsidR="00EB1092">
            <w:rPr>
              <w:rStyle w:val="Testosegnaposto"/>
            </w:rPr>
            <w:t>_</w:t>
          </w:r>
        </w:sdtContent>
      </w:sdt>
    </w:p>
    <w:p w14:paraId="0C145C70" w14:textId="02D5A589" w:rsidR="0018026B" w:rsidRDefault="00D933CE" w:rsidP="00907C5B">
      <w:pPr>
        <w:pStyle w:val="Titolo1"/>
        <w:spacing w:before="0" w:after="120"/>
        <w:jc w:val="both"/>
      </w:pPr>
      <w:r>
        <w:t>Descrizione sintetica dell'attività proposta</w:t>
      </w:r>
      <w:r w:rsidR="008F500E">
        <w:t>:</w:t>
      </w:r>
      <w:r w:rsidR="00554B38" w:rsidRPr="00554B38">
        <w:t xml:space="preserve"> </w:t>
      </w:r>
    </w:p>
    <w:p w14:paraId="0BED51E4" w14:textId="20010959" w:rsidR="00D933CE" w:rsidRDefault="00F16620" w:rsidP="00FF6020">
      <w:pPr>
        <w:pStyle w:val="Titolo1"/>
        <w:spacing w:before="0" w:after="120"/>
        <w:jc w:val="both"/>
      </w:pPr>
      <w:sdt>
        <w:sdtPr>
          <w:id w:val="-261767263"/>
          <w:placeholder>
            <w:docPart w:val="1CE869A1E3474677B36D7B77E3E13C22"/>
          </w:placeholder>
          <w:showingPlcHdr/>
        </w:sdtPr>
        <w:sdtEndPr/>
        <w:sdtContent>
          <w:r w:rsidR="00A103E0">
            <w:rPr>
              <w:rStyle w:val="Testosegnaposto"/>
            </w:rPr>
            <w:t>_____________________________________________________________________________________</w:t>
          </w:r>
          <w:r w:rsidR="006168F4">
            <w:rPr>
              <w:rStyle w:val="Testosegnaposto"/>
            </w:rPr>
            <w:t>_______</w:t>
          </w:r>
          <w:r w:rsidR="00A103E0">
            <w:rPr>
              <w:rStyle w:val="Testosegnaposto"/>
            </w:rPr>
            <w:t>_____________________________________________________________________________________________________________________________________________________</w:t>
          </w:r>
          <w:r w:rsidR="00DD4A9D">
            <w:rPr>
              <w:rStyle w:val="Testosegnaposto"/>
            </w:rPr>
            <w:t>____________________________________</w:t>
          </w:r>
          <w:r w:rsidR="006168F4">
            <w:rPr>
              <w:rStyle w:val="Testosegnaposto"/>
            </w:rPr>
            <w:t>______</w:t>
          </w:r>
          <w:r w:rsidR="00DD4A9D">
            <w:rPr>
              <w:rStyle w:val="Testosegnaposto"/>
            </w:rPr>
            <w:t>___</w:t>
          </w:r>
          <w:r w:rsidR="006168F4">
            <w:rPr>
              <w:rStyle w:val="Testosegnaposto"/>
            </w:rPr>
            <w:t>________</w:t>
          </w:r>
          <w:r w:rsidR="00DD4A9D">
            <w:rPr>
              <w:rStyle w:val="Testosegnaposto"/>
            </w:rPr>
            <w:t>__________</w:t>
          </w:r>
          <w:r w:rsidR="00A103E0">
            <w:rPr>
              <w:rStyle w:val="Testosegnaposto"/>
            </w:rPr>
            <w:t>____</w:t>
          </w:r>
        </w:sdtContent>
      </w:sdt>
    </w:p>
    <w:p w14:paraId="122B5269" w14:textId="3AA62AA6" w:rsidR="008F500E" w:rsidRDefault="008F500E" w:rsidP="00FF6020">
      <w:pPr>
        <w:pStyle w:val="Titolo1"/>
        <w:spacing w:before="0" w:after="120"/>
        <w:jc w:val="both"/>
      </w:pPr>
      <w:r>
        <w:lastRenderedPageBreak/>
        <w:t>D</w:t>
      </w:r>
      <w:r w:rsidR="00D933CE">
        <w:t>ocenti dell’Università di Trento</w:t>
      </w:r>
      <w:r>
        <w:t xml:space="preserve"> coinvolti in qualità di relatori</w:t>
      </w:r>
      <w:r w:rsidR="00C5223A">
        <w:t>/relatrici</w:t>
      </w:r>
      <w:r>
        <w:t xml:space="preserve"> o nel Comitato scientifico/organizzatore:</w:t>
      </w:r>
    </w:p>
    <w:p w14:paraId="26C0BC90" w14:textId="06D20868" w:rsidR="008F500E" w:rsidRDefault="00F16620" w:rsidP="00D77F6C">
      <w:pPr>
        <w:pStyle w:val="Titolo1"/>
        <w:numPr>
          <w:ilvl w:val="0"/>
          <w:numId w:val="5"/>
        </w:numPr>
        <w:spacing w:before="0" w:after="120"/>
      </w:pPr>
      <w:sdt>
        <w:sdtPr>
          <w:id w:val="490609346"/>
          <w:placeholder>
            <w:docPart w:val="E4E3070837164650A8FEF17E5B9FD4A0"/>
          </w:placeholder>
          <w:showingPlcHdr/>
        </w:sdtPr>
        <w:sdtEndPr/>
        <w:sdtContent>
          <w:r w:rsidR="00D77F6C">
            <w:rPr>
              <w:rStyle w:val="Testosegnaposto"/>
            </w:rPr>
            <w:t>_______________________________</w:t>
          </w:r>
        </w:sdtContent>
      </w:sdt>
      <w:r w:rsidR="00D933CE">
        <w:t xml:space="preserve">, in qualità di </w:t>
      </w:r>
      <w:sdt>
        <w:sdtPr>
          <w:id w:val="-2042034209"/>
          <w:placeholder>
            <w:docPart w:val="368E280E0E674D0188A4A13FD4BB799F"/>
          </w:placeholder>
          <w:showingPlcHdr/>
        </w:sdtPr>
        <w:sdtEndPr/>
        <w:sdtContent>
          <w:r w:rsidR="00A103E0">
            <w:rPr>
              <w:rStyle w:val="Testosegnaposto"/>
            </w:rPr>
            <w:t>______________</w:t>
          </w:r>
          <w:r w:rsidR="00D77F6C">
            <w:rPr>
              <w:rStyle w:val="Testosegnaposto"/>
            </w:rPr>
            <w:t>_____</w:t>
          </w:r>
          <w:r w:rsidR="00A103E0">
            <w:rPr>
              <w:rStyle w:val="Testosegnaposto"/>
            </w:rPr>
            <w:t>________</w:t>
          </w:r>
        </w:sdtContent>
      </w:sdt>
    </w:p>
    <w:p w14:paraId="5DE72810" w14:textId="0A623340" w:rsidR="00D77F6C" w:rsidRDefault="00F16620" w:rsidP="00D77F6C">
      <w:pPr>
        <w:pStyle w:val="Titolo1"/>
        <w:numPr>
          <w:ilvl w:val="0"/>
          <w:numId w:val="5"/>
        </w:numPr>
        <w:spacing w:before="0" w:after="120"/>
      </w:pPr>
      <w:sdt>
        <w:sdtPr>
          <w:id w:val="1154499407"/>
          <w:placeholder>
            <w:docPart w:val="7D9197F1EDA447CD9CD6B5E23D68C0DB"/>
          </w:placeholder>
          <w:showingPlcHdr/>
        </w:sdtPr>
        <w:sdtEndPr/>
        <w:sdtContent>
          <w:r w:rsidR="00D77F6C">
            <w:rPr>
              <w:rStyle w:val="Testosegnaposto"/>
            </w:rPr>
            <w:t>_______________________________</w:t>
          </w:r>
        </w:sdtContent>
      </w:sdt>
      <w:r w:rsidR="00D77F6C">
        <w:t xml:space="preserve">, in qualità di </w:t>
      </w:r>
      <w:sdt>
        <w:sdtPr>
          <w:id w:val="2114086703"/>
          <w:placeholder>
            <w:docPart w:val="E8F89D17F7C543118450AD12B5F70D9A"/>
          </w:placeholder>
          <w:showingPlcHdr/>
        </w:sdtPr>
        <w:sdtEndPr/>
        <w:sdtContent>
          <w:r w:rsidR="00D77F6C">
            <w:rPr>
              <w:rStyle w:val="Testosegnaposto"/>
            </w:rPr>
            <w:t>___________________________</w:t>
          </w:r>
        </w:sdtContent>
      </w:sdt>
    </w:p>
    <w:p w14:paraId="49A02BF8" w14:textId="28778B58" w:rsidR="00D77F6C" w:rsidRDefault="00F16620" w:rsidP="00D77F6C">
      <w:pPr>
        <w:pStyle w:val="Titolo1"/>
        <w:numPr>
          <w:ilvl w:val="0"/>
          <w:numId w:val="5"/>
        </w:numPr>
        <w:spacing w:before="0" w:after="120"/>
      </w:pPr>
      <w:sdt>
        <w:sdtPr>
          <w:id w:val="-539362809"/>
          <w:placeholder>
            <w:docPart w:val="C3535C088DE64436821CDAF4E57A7330"/>
          </w:placeholder>
          <w:showingPlcHdr/>
        </w:sdtPr>
        <w:sdtEndPr/>
        <w:sdtContent>
          <w:r w:rsidR="00D77F6C">
            <w:rPr>
              <w:rStyle w:val="Testosegnaposto"/>
            </w:rPr>
            <w:t>_______________________________</w:t>
          </w:r>
        </w:sdtContent>
      </w:sdt>
      <w:r w:rsidR="00D77F6C">
        <w:t xml:space="preserve">, in qualità di </w:t>
      </w:r>
      <w:sdt>
        <w:sdtPr>
          <w:id w:val="1485971640"/>
          <w:placeholder>
            <w:docPart w:val="B976849CB7CA44829C3DDA71733C2CA2"/>
          </w:placeholder>
          <w:showingPlcHdr/>
        </w:sdtPr>
        <w:sdtEndPr/>
        <w:sdtContent>
          <w:r w:rsidR="00D77F6C">
            <w:rPr>
              <w:rStyle w:val="Testosegnaposto"/>
            </w:rPr>
            <w:t>___________________________</w:t>
          </w:r>
        </w:sdtContent>
      </w:sdt>
    </w:p>
    <w:p w14:paraId="0F263593" w14:textId="76514610" w:rsidR="00A61D31" w:rsidRDefault="00F16620" w:rsidP="0047254B">
      <w:pPr>
        <w:pStyle w:val="Titolo1"/>
        <w:spacing w:before="0" w:after="120"/>
        <w:ind w:left="360"/>
      </w:pPr>
      <w:sdt>
        <w:sdtPr>
          <w:rPr>
            <w:rFonts w:ascii="MS Gothic" w:eastAsia="MS Gothic" w:hAnsi="MS Gothic"/>
          </w:rPr>
          <w:id w:val="-1048381007"/>
          <w14:checkbox>
            <w14:checked w14:val="0"/>
            <w14:checkedState w14:val="2612" w14:font="MS Gothic"/>
            <w14:uncheckedState w14:val="2610" w14:font="MS Gothic"/>
          </w14:checkbox>
        </w:sdtPr>
        <w:sdtEndPr/>
        <w:sdtContent>
          <w:r w:rsidR="00554B38" w:rsidRPr="00D77F6C">
            <w:rPr>
              <w:rFonts w:ascii="MS Gothic" w:eastAsia="MS Gothic" w:hAnsi="MS Gothic" w:hint="eastAsia"/>
            </w:rPr>
            <w:t>☐</w:t>
          </w:r>
        </w:sdtContent>
      </w:sdt>
      <w:r w:rsidR="00554B38">
        <w:t xml:space="preserve"> </w:t>
      </w:r>
      <w:r w:rsidR="00A61D31">
        <w:t>nessun docente dell’Università di Trento coinvolto</w:t>
      </w:r>
    </w:p>
    <w:p w14:paraId="1E9DE1FB" w14:textId="41A0B5CE" w:rsidR="00FF6020" w:rsidRDefault="008F500E" w:rsidP="0047254B">
      <w:pPr>
        <w:pStyle w:val="Titolo1"/>
        <w:spacing w:before="360" w:after="120"/>
        <w:jc w:val="both"/>
      </w:pPr>
      <w:r>
        <w:t xml:space="preserve">Numero di partecipanti </w:t>
      </w:r>
      <w:r w:rsidR="00DD4A9D">
        <w:t xml:space="preserve">previsti </w:t>
      </w:r>
      <w:sdt>
        <w:sdtPr>
          <w:id w:val="-128015298"/>
          <w:placeholder>
            <w:docPart w:val="031AB1132261404E85EE234EBF431332"/>
          </w:placeholder>
          <w:showingPlcHdr/>
        </w:sdtPr>
        <w:sdtEndPr/>
        <w:sdtContent>
          <w:r w:rsidR="00DD4A9D">
            <w:rPr>
              <w:rStyle w:val="Testosegnaposto"/>
            </w:rPr>
            <w:t>_____</w:t>
          </w:r>
        </w:sdtContent>
      </w:sdt>
      <w:r w:rsidR="00DD4A9D">
        <w:t xml:space="preserve"> </w:t>
      </w:r>
      <w:r>
        <w:t>e tipologia di pubblico alla quale si rivolge l'attività proposta:</w:t>
      </w:r>
      <w:r w:rsidR="00DD4A9D">
        <w:t xml:space="preserve"> </w:t>
      </w:r>
      <w:sdt>
        <w:sdtPr>
          <w:id w:val="-106590217"/>
          <w:placeholder>
            <w:docPart w:val="32A431FFF25A4EDCBF1C8E10E1CFC610"/>
          </w:placeholder>
          <w:showingPlcHdr/>
        </w:sdtPr>
        <w:sdtEndPr/>
        <w:sdtContent>
          <w:r w:rsidR="00DD4A9D">
            <w:rPr>
              <w:rStyle w:val="Testosegnaposto"/>
            </w:rPr>
            <w:t>___________</w:t>
          </w:r>
          <w:r w:rsidR="00907C5B">
            <w:rPr>
              <w:rStyle w:val="Testosegnaposto"/>
            </w:rPr>
            <w:t>________________</w:t>
          </w:r>
          <w:r w:rsidR="00DD4A9D">
            <w:rPr>
              <w:rStyle w:val="Testosegnaposto"/>
            </w:rPr>
            <w:t>___</w:t>
          </w:r>
          <w:r w:rsidR="00907C5B">
            <w:rPr>
              <w:rStyle w:val="Testosegnaposto"/>
            </w:rPr>
            <w:t>_______________________________</w:t>
          </w:r>
          <w:r w:rsidR="00DD4A9D">
            <w:rPr>
              <w:rStyle w:val="Testosegnaposto"/>
            </w:rPr>
            <w:t>_______________</w:t>
          </w:r>
        </w:sdtContent>
      </w:sdt>
      <w:r w:rsidR="00DD4A9D">
        <w:t>.</w:t>
      </w:r>
    </w:p>
    <w:p w14:paraId="717043BD" w14:textId="38DEF7A6" w:rsidR="00FF6020" w:rsidRDefault="00DD4A9D" w:rsidP="00FF6020">
      <w:pPr>
        <w:pStyle w:val="Titolo1"/>
        <w:spacing w:before="0" w:after="120"/>
        <w:jc w:val="both"/>
      </w:pPr>
      <w:r w:rsidRPr="00DD4A9D">
        <w:t>Indicare come verrà pubblicizzata l’attività e a quale livello territoriale sarà diffusa</w:t>
      </w:r>
      <w:r w:rsidR="008F500E">
        <w:t>:</w:t>
      </w:r>
      <w:sdt>
        <w:sdtPr>
          <w:id w:val="-71054181"/>
          <w:placeholder>
            <w:docPart w:val="9B738DF7B2254AC09DB12E73295D43F5"/>
          </w:placeholder>
          <w:showingPlcHdr/>
        </w:sdtPr>
        <w:sdtEndPr/>
        <w:sdtContent>
          <w:r w:rsidR="00A103E0">
            <w:rPr>
              <w:rStyle w:val="Testosegnaposto"/>
            </w:rPr>
            <w:t>________________________</w:t>
          </w:r>
          <w:r w:rsidR="0047254B">
            <w:rPr>
              <w:rStyle w:val="Testosegnaposto"/>
            </w:rPr>
            <w:t>____</w:t>
          </w:r>
          <w:r w:rsidR="00A103E0">
            <w:rPr>
              <w:rStyle w:val="Testosegnaposto"/>
            </w:rPr>
            <w:t>___________________________________________</w:t>
          </w:r>
        </w:sdtContent>
      </w:sdt>
      <w:r w:rsidR="00907C5B">
        <w:t>.</w:t>
      </w:r>
    </w:p>
    <w:p w14:paraId="0854D35A" w14:textId="1DD0BDFD" w:rsidR="00FF6020" w:rsidRDefault="008F500E" w:rsidP="00FF6020">
      <w:pPr>
        <w:pStyle w:val="Titolo1"/>
        <w:spacing w:before="0" w:after="120"/>
        <w:jc w:val="both"/>
      </w:pPr>
      <w:r>
        <w:t xml:space="preserve">Indicare eventuali altri Enti o Istituzioni che abbiano </w:t>
      </w:r>
      <w:r w:rsidR="00FA169E">
        <w:t xml:space="preserve">già </w:t>
      </w:r>
      <w:r>
        <w:t>concesso il patrocinio:</w:t>
      </w:r>
      <w:sdt>
        <w:sdtPr>
          <w:id w:val="-1787270036"/>
          <w:placeholder>
            <w:docPart w:val="98001D1CCF5A4AF9ABA6E5A645D8E5CA"/>
          </w:placeholder>
          <w:showingPlcHdr/>
        </w:sdtPr>
        <w:sdtEndPr/>
        <w:sdtContent>
          <w:r w:rsidR="00A103E0">
            <w:rPr>
              <w:rStyle w:val="Testosegnaposto"/>
            </w:rPr>
            <w:t>____________________________________________________________________</w:t>
          </w:r>
        </w:sdtContent>
      </w:sdt>
      <w:r w:rsidR="00907C5B">
        <w:t>.</w:t>
      </w:r>
    </w:p>
    <w:p w14:paraId="25F6296C" w14:textId="1E5ADBDD" w:rsidR="008F500E" w:rsidRDefault="00A103E0" w:rsidP="0047254B">
      <w:pPr>
        <w:pStyle w:val="Titolo1"/>
        <w:spacing w:before="360" w:after="120"/>
        <w:jc w:val="both"/>
      </w:pPr>
      <w:r>
        <w:t>L’</w:t>
      </w:r>
      <w:r w:rsidR="008F500E">
        <w:t xml:space="preserve">Università di Trento </w:t>
      </w:r>
      <w:r>
        <w:t>ha</w:t>
      </w:r>
      <w:r w:rsidR="008F500E">
        <w:t xml:space="preserve"> già </w:t>
      </w:r>
      <w:r w:rsidR="00DD4A9D">
        <w:t>concesso</w:t>
      </w:r>
      <w:r w:rsidR="008F500E">
        <w:t xml:space="preserve"> il patrocinio per questa iniziativa in precedenti edizioni</w:t>
      </w:r>
      <w:r>
        <w:t>?</w:t>
      </w:r>
    </w:p>
    <w:p w14:paraId="4821CC55" w14:textId="39227C58" w:rsidR="00593CEF" w:rsidRDefault="00A103E0" w:rsidP="00FF6020">
      <w:pPr>
        <w:pStyle w:val="Titolo1"/>
        <w:spacing w:before="0" w:after="120"/>
        <w:jc w:val="both"/>
      </w:pPr>
      <w:r>
        <w:t xml:space="preserve">SÌ  </w:t>
      </w:r>
      <w:sdt>
        <w:sdtPr>
          <w:id w:val="818231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843662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89C380" w14:textId="56C113CF" w:rsidR="008F500E" w:rsidRDefault="008F500E" w:rsidP="00FF6020">
      <w:pPr>
        <w:pStyle w:val="Titolo1"/>
        <w:spacing w:before="0" w:after="120"/>
        <w:jc w:val="both"/>
      </w:pPr>
      <w:r>
        <w:t>Il richiedente dichiara inoltre</w:t>
      </w:r>
      <w:r w:rsidR="00B91E93">
        <w:t xml:space="preserve"> che</w:t>
      </w:r>
      <w:r>
        <w:t>:</w:t>
      </w:r>
    </w:p>
    <w:p w14:paraId="639FE97E" w14:textId="04166477" w:rsidR="00B91E93" w:rsidRDefault="00F16620" w:rsidP="00DD4A9D">
      <w:pPr>
        <w:pStyle w:val="Titolo1"/>
        <w:spacing w:before="0" w:after="120" w:line="240" w:lineRule="auto"/>
        <w:jc w:val="both"/>
      </w:pPr>
      <w:sdt>
        <w:sdtPr>
          <w:id w:val="1422063787"/>
          <w14:checkbox>
            <w14:checked w14:val="0"/>
            <w14:checkedState w14:val="2612" w14:font="MS Gothic"/>
            <w14:uncheckedState w14:val="2610" w14:font="MS Gothic"/>
          </w14:checkbox>
        </w:sdtPr>
        <w:sdtEndPr/>
        <w:sdtContent>
          <w:r w:rsidR="00111D76">
            <w:rPr>
              <w:rFonts w:ascii="MS Gothic" w:eastAsia="MS Gothic" w:hAnsi="MS Gothic" w:hint="eastAsia"/>
            </w:rPr>
            <w:t>☐</w:t>
          </w:r>
        </w:sdtContent>
      </w:sdt>
      <w:r w:rsidR="00A120A9">
        <w:t xml:space="preserve"> </w:t>
      </w:r>
      <w:r w:rsidR="00B91E93">
        <w:t>l’iniziativa non ha carattere o scopo politico, sindacale</w:t>
      </w:r>
      <w:r w:rsidR="00D03E1A">
        <w:t>,</w:t>
      </w:r>
      <w:r w:rsidR="00B91E93">
        <w:t xml:space="preserve"> confessionale</w:t>
      </w:r>
      <w:r w:rsidR="00D03E1A">
        <w:t xml:space="preserve"> e non </w:t>
      </w:r>
      <w:r w:rsidR="00B91E93">
        <w:t>compromette il prestigio e l’immagine dell’Università;</w:t>
      </w:r>
    </w:p>
    <w:p w14:paraId="4E7CEC9B" w14:textId="3D3893F5" w:rsidR="008F500E" w:rsidRDefault="00F16620" w:rsidP="0047254B">
      <w:pPr>
        <w:pStyle w:val="Titolo1"/>
        <w:spacing w:before="0" w:after="120" w:line="240" w:lineRule="auto"/>
        <w:jc w:val="both"/>
      </w:pPr>
      <w:sdt>
        <w:sdtPr>
          <w:id w:val="-1525096509"/>
          <w14:checkbox>
            <w14:checked w14:val="0"/>
            <w14:checkedState w14:val="2612" w14:font="MS Gothic"/>
            <w14:uncheckedState w14:val="2610" w14:font="MS Gothic"/>
          </w14:checkbox>
        </w:sdtPr>
        <w:sdtEndPr/>
        <w:sdtContent>
          <w:r w:rsidR="00A120A9">
            <w:rPr>
              <w:rFonts w:ascii="MS Gothic" w:eastAsia="MS Gothic" w:hAnsi="MS Gothic" w:hint="eastAsia"/>
            </w:rPr>
            <w:t>☐</w:t>
          </w:r>
        </w:sdtContent>
      </w:sdt>
      <w:r w:rsidR="00A120A9">
        <w:t xml:space="preserve"> </w:t>
      </w:r>
      <w:r w:rsidR="00957B3B" w:rsidRPr="00957B3B">
        <w:t xml:space="preserve">quanto indicato in questa istanza </w:t>
      </w:r>
      <w:r w:rsidR="008F500E">
        <w:t>ed eventuali</w:t>
      </w:r>
      <w:r w:rsidR="00957B3B" w:rsidRPr="00957B3B">
        <w:t xml:space="preserve"> allegati corrispond</w:t>
      </w:r>
      <w:r w:rsidR="00FF6020">
        <w:t>e</w:t>
      </w:r>
      <w:r w:rsidR="00957B3B" w:rsidRPr="00957B3B">
        <w:t xml:space="preserve"> al vero, consapevole della responsabilità penale in caso di dichiarazioni non veritiere (art. 76 Dpr 445/2000)</w:t>
      </w:r>
      <w:r w:rsidR="00FF6020">
        <w:t>.</w:t>
      </w:r>
    </w:p>
    <w:p w14:paraId="7A6801A6" w14:textId="0D296EE3" w:rsidR="008F500E" w:rsidRDefault="00957B3B" w:rsidP="00FA169E">
      <w:pPr>
        <w:pStyle w:val="Titolo1"/>
        <w:spacing w:before="0"/>
        <w:jc w:val="both"/>
      </w:pPr>
      <w:r w:rsidRPr="00957B3B">
        <w:t>Si allega programma dettagliato dell’evento</w:t>
      </w:r>
      <w:r w:rsidR="00A45D09">
        <w:t>.</w:t>
      </w:r>
    </w:p>
    <w:p w14:paraId="4987CCFC" w14:textId="0C99D39A" w:rsidR="0047254B" w:rsidRPr="0047254B" w:rsidRDefault="00F16620" w:rsidP="0047254B">
      <w:pPr>
        <w:pStyle w:val="Testonormale"/>
        <w:spacing w:after="120"/>
        <w:ind w:left="6372" w:hanging="6372"/>
        <w:rPr>
          <w:sz w:val="16"/>
          <w:szCs w:val="16"/>
        </w:rPr>
      </w:pPr>
      <w:sdt>
        <w:sdtPr>
          <w:id w:val="-2042585105"/>
          <w14:checkbox>
            <w14:checked w14:val="0"/>
            <w14:checkedState w14:val="2612" w14:font="MS Gothic"/>
            <w14:uncheckedState w14:val="2610" w14:font="MS Gothic"/>
          </w14:checkbox>
        </w:sdtPr>
        <w:sdtEndPr/>
        <w:sdtContent>
          <w:r w:rsidR="0047254B">
            <w:rPr>
              <w:rFonts w:ascii="MS Gothic" w:eastAsia="MS Gothic" w:hAnsi="MS Gothic" w:hint="eastAsia"/>
            </w:rPr>
            <w:t>☐</w:t>
          </w:r>
        </w:sdtContent>
      </w:sdt>
      <w:r w:rsidR="0047254B">
        <w:t xml:space="preserve"> </w:t>
      </w:r>
      <w:r w:rsidR="0047254B" w:rsidRPr="0047254B">
        <w:t>Firma AUTOGRAF</w:t>
      </w:r>
      <w:r w:rsidR="0047254B">
        <w:t>A</w:t>
      </w:r>
      <w:r w:rsidR="0047254B">
        <w:tab/>
      </w:r>
      <w:sdt>
        <w:sdtPr>
          <w:id w:val="-2063557300"/>
          <w14:checkbox>
            <w14:checked w14:val="0"/>
            <w14:checkedState w14:val="2612" w14:font="MS Gothic"/>
            <w14:uncheckedState w14:val="2610" w14:font="MS Gothic"/>
          </w14:checkbox>
        </w:sdtPr>
        <w:sdtEndPr/>
        <w:sdtContent>
          <w:r w:rsidR="0047254B">
            <w:rPr>
              <w:rFonts w:ascii="MS Gothic" w:eastAsia="MS Gothic" w:hAnsi="MS Gothic" w:hint="eastAsia"/>
            </w:rPr>
            <w:t>☐</w:t>
          </w:r>
        </w:sdtContent>
      </w:sdt>
      <w:r w:rsidR="0047254B" w:rsidRPr="0047254B">
        <w:t xml:space="preserve"> Firma DIGITALE </w:t>
      </w:r>
      <w:r w:rsidR="0047254B">
        <w:br/>
      </w:r>
      <w:r w:rsidR="0047254B" w:rsidRPr="0047254B">
        <w:rPr>
          <w:sz w:val="16"/>
          <w:szCs w:val="16"/>
        </w:rPr>
        <w:t xml:space="preserve">Documento informatico firmato digitalmente ai sensi del D. Lgs. 7 marzo 2005, n. 82 e ss.mm. </w:t>
      </w:r>
    </w:p>
    <w:p w14:paraId="1CD6A999" w14:textId="7573E246" w:rsidR="00705DD2" w:rsidRDefault="0047254B" w:rsidP="0047254B">
      <w:pPr>
        <w:pStyle w:val="Testonormale"/>
        <w:spacing w:after="120"/>
        <w:ind w:left="5664" w:hanging="5664"/>
      </w:pPr>
      <w:r w:rsidRPr="0047254B">
        <w:t>Data</w:t>
      </w:r>
      <w:r>
        <w:t xml:space="preserve"> </w:t>
      </w:r>
      <w:sdt>
        <w:sdtPr>
          <w:id w:val="-974057785"/>
          <w:placeholder>
            <w:docPart w:val="07728448469E4E6BAE1F8AFA5F7E7ACC"/>
          </w:placeholder>
          <w:showingPlcHdr/>
        </w:sdtPr>
        <w:sdtEndPr/>
        <w:sdtContent>
          <w:r>
            <w:rPr>
              <w:rStyle w:val="Testosegnaposto"/>
            </w:rPr>
            <w:t>_____________________</w:t>
          </w:r>
        </w:sdtContent>
      </w:sdt>
    </w:p>
    <w:p w14:paraId="40B94D49" w14:textId="77777777" w:rsidR="00705DD2" w:rsidRDefault="00705DD2">
      <w:pPr>
        <w:rPr>
          <w:rFonts w:ascii="Arial Narrow" w:hAnsi="Arial Narrow"/>
          <w:sz w:val="24"/>
          <w:szCs w:val="21"/>
        </w:rPr>
      </w:pPr>
      <w:r>
        <w:br w:type="page"/>
      </w:r>
    </w:p>
    <w:p w14:paraId="32DF5C32" w14:textId="77777777" w:rsidR="00705DD2" w:rsidRPr="00705DD2" w:rsidRDefault="00705DD2" w:rsidP="00705DD2">
      <w:pPr>
        <w:spacing w:after="120"/>
        <w:jc w:val="both"/>
        <w:rPr>
          <w:b/>
          <w:bCs/>
          <w:sz w:val="16"/>
          <w:szCs w:val="16"/>
        </w:rPr>
      </w:pPr>
      <w:r w:rsidRPr="00705DD2">
        <w:rPr>
          <w:b/>
          <w:bCs/>
          <w:sz w:val="16"/>
          <w:szCs w:val="16"/>
        </w:rPr>
        <w:lastRenderedPageBreak/>
        <w:t xml:space="preserve">Informativa sul trattamento dei dati personali relativo alla Richiesta per la concessione in uso ad esterni di aule e spazi presso l’Università degli Studi di Trento </w:t>
      </w:r>
    </w:p>
    <w:p w14:paraId="3DE0AF9F" w14:textId="77777777" w:rsidR="00705DD2" w:rsidRPr="00705DD2" w:rsidRDefault="00705DD2" w:rsidP="00705DD2">
      <w:pPr>
        <w:spacing w:after="0"/>
        <w:jc w:val="both"/>
        <w:rPr>
          <w:sz w:val="16"/>
          <w:szCs w:val="16"/>
        </w:rPr>
      </w:pPr>
      <w:r w:rsidRPr="00705DD2">
        <w:rPr>
          <w:sz w:val="16"/>
          <w:szCs w:val="16"/>
        </w:rPr>
        <w:t xml:space="preserve">Il Regolamento UE 2016/679 “Regolamento Generale sulla protezione dei dati personali” (d’ora in avanti “GDPR”) sancisce il diritto di ogni persona alla protezione dei dati di carattere personale che la riguardano. Ai sensi degli artt. 13 e 14 del GDPR l’Università degli Studi di Trento intende fornire al soggetto richiedente (di seguito “interessato”), i cui dati vengono raccolti e trattati ai fini della concessione del patrocinio all’Università di Trento, le seguenti informazioni. Il soggetto richiedente è tenuto a rendere conoscibile la presente informativa a tutto coloro che operano per suo conto anche quali incaricati del trattamento. </w:t>
      </w:r>
    </w:p>
    <w:p w14:paraId="6FBE4F36" w14:textId="77777777" w:rsidR="00705DD2" w:rsidRPr="00705DD2" w:rsidRDefault="00705DD2" w:rsidP="00705DD2">
      <w:pPr>
        <w:spacing w:after="0"/>
        <w:jc w:val="both"/>
        <w:rPr>
          <w:sz w:val="16"/>
          <w:szCs w:val="16"/>
        </w:rPr>
      </w:pPr>
      <w:r w:rsidRPr="00705DD2">
        <w:rPr>
          <w:sz w:val="16"/>
          <w:szCs w:val="16"/>
        </w:rPr>
        <w:t>1. Titolare del trattamento</w:t>
      </w:r>
    </w:p>
    <w:p w14:paraId="72F1AC65" w14:textId="77777777" w:rsidR="00705DD2" w:rsidRPr="00705DD2" w:rsidRDefault="00705DD2" w:rsidP="00705DD2">
      <w:pPr>
        <w:spacing w:after="0"/>
        <w:jc w:val="both"/>
        <w:rPr>
          <w:sz w:val="16"/>
          <w:szCs w:val="16"/>
        </w:rPr>
      </w:pPr>
      <w:r w:rsidRPr="00705DD2">
        <w:rPr>
          <w:sz w:val="16"/>
          <w:szCs w:val="16"/>
        </w:rPr>
        <w:t xml:space="preserve">Il Titolare del trattamento è l’Università degli Studi di Trento, via Calepina n. 14, 38122 Trento (TN); </w:t>
      </w:r>
      <w:proofErr w:type="gramStart"/>
      <w:r w:rsidRPr="00705DD2">
        <w:rPr>
          <w:sz w:val="16"/>
          <w:szCs w:val="16"/>
        </w:rPr>
        <w:t>email</w:t>
      </w:r>
      <w:proofErr w:type="gramEnd"/>
      <w:r w:rsidRPr="00705DD2">
        <w:rPr>
          <w:sz w:val="16"/>
          <w:szCs w:val="16"/>
        </w:rPr>
        <w:t xml:space="preserve">: ateneo@pec.unitn.it; </w:t>
      </w:r>
      <w:hyperlink r:id="rId8" w:history="1">
        <w:r w:rsidRPr="00705DD2">
          <w:rPr>
            <w:rStyle w:val="Collegamentoipertestuale"/>
            <w:sz w:val="16"/>
            <w:szCs w:val="16"/>
          </w:rPr>
          <w:t>ateneo@unitn.it</w:t>
        </w:r>
      </w:hyperlink>
      <w:r w:rsidRPr="00705DD2">
        <w:rPr>
          <w:sz w:val="16"/>
          <w:szCs w:val="16"/>
        </w:rPr>
        <w:t xml:space="preserve">. </w:t>
      </w:r>
    </w:p>
    <w:p w14:paraId="3C6FA08B" w14:textId="77777777" w:rsidR="00705DD2" w:rsidRPr="00705DD2" w:rsidRDefault="00705DD2" w:rsidP="00705DD2">
      <w:pPr>
        <w:spacing w:after="0"/>
        <w:jc w:val="both"/>
        <w:rPr>
          <w:sz w:val="16"/>
          <w:szCs w:val="16"/>
        </w:rPr>
      </w:pPr>
      <w:r w:rsidRPr="00705DD2">
        <w:rPr>
          <w:sz w:val="16"/>
          <w:szCs w:val="16"/>
        </w:rPr>
        <w:t xml:space="preserve">2. Contatti del Responsabile della protezione dei dati </w:t>
      </w:r>
    </w:p>
    <w:p w14:paraId="216EC618" w14:textId="77777777" w:rsidR="00705DD2" w:rsidRPr="00705DD2" w:rsidRDefault="00705DD2" w:rsidP="00705DD2">
      <w:pPr>
        <w:spacing w:after="0"/>
        <w:jc w:val="both"/>
        <w:rPr>
          <w:sz w:val="16"/>
          <w:szCs w:val="16"/>
        </w:rPr>
      </w:pPr>
      <w:r w:rsidRPr="00705DD2">
        <w:rPr>
          <w:sz w:val="16"/>
          <w:szCs w:val="16"/>
        </w:rPr>
        <w:t xml:space="preserve">Il Responsabile della protezione dei dati (RPD), al quale rivolgersi per informazioni relative ai propri dati personali può essere contattato al seguente indirizzo </w:t>
      </w:r>
      <w:proofErr w:type="gramStart"/>
      <w:r w:rsidRPr="00705DD2">
        <w:rPr>
          <w:sz w:val="16"/>
          <w:szCs w:val="16"/>
        </w:rPr>
        <w:t>email</w:t>
      </w:r>
      <w:proofErr w:type="gramEnd"/>
      <w:r w:rsidRPr="00705DD2">
        <w:rPr>
          <w:sz w:val="16"/>
          <w:szCs w:val="16"/>
        </w:rPr>
        <w:t xml:space="preserve">: </w:t>
      </w:r>
      <w:hyperlink r:id="rId9" w:history="1">
        <w:r w:rsidRPr="00705DD2">
          <w:rPr>
            <w:rStyle w:val="Collegamentoipertestuale"/>
            <w:sz w:val="16"/>
            <w:szCs w:val="16"/>
          </w:rPr>
          <w:t>rpd@unitn.it</w:t>
        </w:r>
      </w:hyperlink>
      <w:r w:rsidRPr="00705DD2">
        <w:rPr>
          <w:sz w:val="16"/>
          <w:szCs w:val="16"/>
        </w:rPr>
        <w:t xml:space="preserve">. </w:t>
      </w:r>
    </w:p>
    <w:p w14:paraId="31B25924" w14:textId="77777777" w:rsidR="00705DD2" w:rsidRPr="00705DD2" w:rsidRDefault="00705DD2" w:rsidP="00705DD2">
      <w:pPr>
        <w:spacing w:after="0"/>
        <w:jc w:val="both"/>
        <w:rPr>
          <w:sz w:val="16"/>
          <w:szCs w:val="16"/>
        </w:rPr>
      </w:pPr>
      <w:r w:rsidRPr="00705DD2">
        <w:rPr>
          <w:sz w:val="16"/>
          <w:szCs w:val="16"/>
        </w:rPr>
        <w:t xml:space="preserve">3. Finalità del trattamento e base giuridica </w:t>
      </w:r>
    </w:p>
    <w:p w14:paraId="1D1904E0" w14:textId="77777777" w:rsidR="00705DD2" w:rsidRPr="00705DD2" w:rsidRDefault="00705DD2" w:rsidP="00705DD2">
      <w:pPr>
        <w:spacing w:after="0"/>
        <w:jc w:val="both"/>
        <w:rPr>
          <w:sz w:val="16"/>
          <w:szCs w:val="16"/>
        </w:rPr>
      </w:pPr>
      <w:r w:rsidRPr="00705DD2">
        <w:rPr>
          <w:sz w:val="16"/>
          <w:szCs w:val="16"/>
        </w:rPr>
        <w:t xml:space="preserve">L’Università di Trento effettua il trattamento di dati personali per l’esecuzione dei propri compiti di interesse pubblico, in esecuzione di un contratto di cui l’interessato è parte nonché in ottemperanza agli obblighi di legge (art. 6, par. 1, lett.re e), c) e b) del GDPR) e, in particolare per le seguenti specifiche finalità: </w:t>
      </w:r>
    </w:p>
    <w:p w14:paraId="260B309A" w14:textId="77777777" w:rsidR="00705DD2" w:rsidRPr="00705DD2" w:rsidRDefault="00705DD2" w:rsidP="00705DD2">
      <w:pPr>
        <w:spacing w:after="0"/>
        <w:jc w:val="both"/>
        <w:rPr>
          <w:sz w:val="16"/>
          <w:szCs w:val="16"/>
        </w:rPr>
      </w:pPr>
      <w:r w:rsidRPr="00705DD2">
        <w:rPr>
          <w:sz w:val="16"/>
          <w:szCs w:val="16"/>
        </w:rPr>
        <w:t xml:space="preserve">- evasione della richiesta di concessione di patrocinio dell’Università; </w:t>
      </w:r>
    </w:p>
    <w:p w14:paraId="22128C6D" w14:textId="63DCBB52" w:rsidR="00705DD2" w:rsidRPr="00705DD2" w:rsidRDefault="00705DD2" w:rsidP="00705DD2">
      <w:pPr>
        <w:spacing w:after="0"/>
        <w:jc w:val="both"/>
        <w:rPr>
          <w:sz w:val="16"/>
          <w:szCs w:val="16"/>
        </w:rPr>
      </w:pPr>
      <w:r w:rsidRPr="00705DD2">
        <w:rPr>
          <w:sz w:val="16"/>
          <w:szCs w:val="16"/>
        </w:rPr>
        <w:t xml:space="preserve">- accertamento, esercizio o difesa di un diritto in sede giudiziaria. </w:t>
      </w:r>
    </w:p>
    <w:p w14:paraId="3CA1FCFA" w14:textId="77777777" w:rsidR="00705DD2" w:rsidRPr="00705DD2" w:rsidRDefault="00705DD2" w:rsidP="00705DD2">
      <w:pPr>
        <w:spacing w:after="0"/>
        <w:jc w:val="both"/>
        <w:rPr>
          <w:sz w:val="16"/>
          <w:szCs w:val="16"/>
        </w:rPr>
      </w:pPr>
      <w:r w:rsidRPr="00705DD2">
        <w:rPr>
          <w:sz w:val="16"/>
          <w:szCs w:val="16"/>
        </w:rPr>
        <w:t xml:space="preserve">4. Fonte dei dati </w:t>
      </w:r>
    </w:p>
    <w:p w14:paraId="2D72D252" w14:textId="77777777" w:rsidR="00705DD2" w:rsidRPr="00705DD2" w:rsidRDefault="00705DD2" w:rsidP="00705DD2">
      <w:pPr>
        <w:spacing w:after="0"/>
        <w:jc w:val="both"/>
        <w:rPr>
          <w:sz w:val="16"/>
          <w:szCs w:val="16"/>
        </w:rPr>
      </w:pPr>
      <w:r w:rsidRPr="00705DD2">
        <w:rPr>
          <w:sz w:val="16"/>
          <w:szCs w:val="16"/>
        </w:rPr>
        <w:t xml:space="preserve">I dati sono raccolti di regola presso l’Interessato e/o l'ente/società con cui l’interessato collabora. </w:t>
      </w:r>
    </w:p>
    <w:p w14:paraId="28FB62EA" w14:textId="77777777" w:rsidR="00705DD2" w:rsidRPr="00705DD2" w:rsidRDefault="00705DD2" w:rsidP="00705DD2">
      <w:pPr>
        <w:spacing w:after="0"/>
        <w:jc w:val="both"/>
        <w:rPr>
          <w:sz w:val="16"/>
          <w:szCs w:val="16"/>
        </w:rPr>
      </w:pPr>
      <w:r w:rsidRPr="00705DD2">
        <w:rPr>
          <w:sz w:val="16"/>
          <w:szCs w:val="16"/>
        </w:rPr>
        <w:t xml:space="preserve">5. Categorie dei dati trattati </w:t>
      </w:r>
    </w:p>
    <w:p w14:paraId="4F0E7DA7" w14:textId="77777777" w:rsidR="00705DD2" w:rsidRPr="00705DD2" w:rsidRDefault="00705DD2" w:rsidP="00705DD2">
      <w:pPr>
        <w:spacing w:after="0"/>
        <w:jc w:val="both"/>
        <w:rPr>
          <w:sz w:val="16"/>
          <w:szCs w:val="16"/>
        </w:rPr>
      </w:pPr>
      <w:r w:rsidRPr="00705DD2">
        <w:rPr>
          <w:sz w:val="16"/>
          <w:szCs w:val="16"/>
        </w:rPr>
        <w:t xml:space="preserve">Dati personali comuni: dati anagrafici, codice fiscale, dati di contatto, ruolo professionale ed ente di appartenenza, firma digitale e/o elettronica. </w:t>
      </w:r>
    </w:p>
    <w:p w14:paraId="79F756EA" w14:textId="77777777" w:rsidR="00705DD2" w:rsidRPr="00705DD2" w:rsidRDefault="00705DD2" w:rsidP="00705DD2">
      <w:pPr>
        <w:spacing w:after="0"/>
        <w:jc w:val="both"/>
        <w:rPr>
          <w:sz w:val="16"/>
          <w:szCs w:val="16"/>
        </w:rPr>
      </w:pPr>
      <w:r w:rsidRPr="00705DD2">
        <w:rPr>
          <w:sz w:val="16"/>
          <w:szCs w:val="16"/>
        </w:rPr>
        <w:t xml:space="preserve">6. Natura del conferimento dei dati </w:t>
      </w:r>
    </w:p>
    <w:p w14:paraId="20CE5AC0" w14:textId="77777777" w:rsidR="00705DD2" w:rsidRPr="00705DD2" w:rsidRDefault="00705DD2" w:rsidP="00705DD2">
      <w:pPr>
        <w:spacing w:after="0"/>
        <w:jc w:val="both"/>
        <w:rPr>
          <w:sz w:val="16"/>
          <w:szCs w:val="16"/>
        </w:rPr>
      </w:pPr>
      <w:r w:rsidRPr="00705DD2">
        <w:rPr>
          <w:sz w:val="16"/>
          <w:szCs w:val="16"/>
        </w:rPr>
        <w:t xml:space="preserve">Il conferimento dei dati personali è indispensabile per l’evasione della richiesta di concessione di patrocinio dell’Università e il mancato conferimento determina l’impossibilità di accoglimento della stessa. </w:t>
      </w:r>
    </w:p>
    <w:p w14:paraId="277C4873" w14:textId="77777777" w:rsidR="00705DD2" w:rsidRPr="00705DD2" w:rsidRDefault="00705DD2" w:rsidP="00705DD2">
      <w:pPr>
        <w:spacing w:after="0"/>
        <w:jc w:val="both"/>
        <w:rPr>
          <w:sz w:val="16"/>
          <w:szCs w:val="16"/>
        </w:rPr>
      </w:pPr>
      <w:r w:rsidRPr="00705DD2">
        <w:rPr>
          <w:sz w:val="16"/>
          <w:szCs w:val="16"/>
        </w:rPr>
        <w:t>7. Modalità di trattamento</w:t>
      </w:r>
    </w:p>
    <w:p w14:paraId="65F42F4E" w14:textId="77777777" w:rsidR="00705DD2" w:rsidRPr="00705DD2" w:rsidRDefault="00705DD2" w:rsidP="00705DD2">
      <w:pPr>
        <w:spacing w:after="0"/>
        <w:jc w:val="both"/>
        <w:rPr>
          <w:sz w:val="16"/>
          <w:szCs w:val="16"/>
        </w:rPr>
      </w:pPr>
      <w:r w:rsidRPr="00705DD2">
        <w:rPr>
          <w:sz w:val="16"/>
          <w:szCs w:val="16"/>
        </w:rPr>
        <w:t xml:space="preserve">Il trattamento dei dati personali viene effettuato con modalità cartacea, informatizzata e/o telematica da parte di personale autorizzato al trattamento dei dati in relazione ai compiti e alle mansioni assegnate e nel rispetto dei principi di liceità, correttezza, trasparenza, adeguatezza, pertinenza, esattezza, non eccedenza, integrità e riservatezza (art. 5, par.1, GDPR). Non vengono effettuate profilazioni o decisioni automatizzate.  </w:t>
      </w:r>
    </w:p>
    <w:p w14:paraId="63C7A0C5" w14:textId="77777777" w:rsidR="00705DD2" w:rsidRPr="00705DD2" w:rsidRDefault="00705DD2" w:rsidP="00705DD2">
      <w:pPr>
        <w:spacing w:after="0"/>
        <w:jc w:val="both"/>
        <w:rPr>
          <w:sz w:val="16"/>
          <w:szCs w:val="16"/>
        </w:rPr>
      </w:pPr>
      <w:r w:rsidRPr="00705DD2">
        <w:rPr>
          <w:sz w:val="16"/>
          <w:szCs w:val="16"/>
        </w:rPr>
        <w:t xml:space="preserve">8. Categorie di destinatari </w:t>
      </w:r>
    </w:p>
    <w:p w14:paraId="7C6F92CF" w14:textId="77777777" w:rsidR="00705DD2" w:rsidRPr="00705DD2" w:rsidRDefault="00705DD2" w:rsidP="00705DD2">
      <w:pPr>
        <w:spacing w:after="0"/>
        <w:jc w:val="both"/>
        <w:rPr>
          <w:sz w:val="16"/>
          <w:szCs w:val="16"/>
        </w:rPr>
      </w:pPr>
      <w:r w:rsidRPr="00705DD2">
        <w:rPr>
          <w:sz w:val="16"/>
          <w:szCs w:val="16"/>
        </w:rPr>
        <w:t xml:space="preserve">I dati personali potranno essere comunicati, oltre che al personale di Ateneo coinvolto nel perseguimento delle finalità sopraindicate, ad altri soggetti terzi (pubblici e/o privati) per l’adempimento delle sopraccitate finalità, per l’adempimento di obblighi di legge, e/o di richieste e provvedimenti dell’Autorità di Pubblica Sicurezza e/o dell’Autorità Giudiziaria </w:t>
      </w:r>
    </w:p>
    <w:p w14:paraId="5F6008F5" w14:textId="77777777" w:rsidR="00705DD2" w:rsidRPr="00705DD2" w:rsidRDefault="00705DD2" w:rsidP="00705DD2">
      <w:pPr>
        <w:spacing w:after="0"/>
        <w:jc w:val="both"/>
        <w:rPr>
          <w:sz w:val="16"/>
          <w:szCs w:val="16"/>
        </w:rPr>
      </w:pPr>
      <w:r w:rsidRPr="00705DD2">
        <w:rPr>
          <w:sz w:val="16"/>
          <w:szCs w:val="16"/>
        </w:rPr>
        <w:t xml:space="preserve">I dati raccolti non saranno oggetto di trasferimento verso Paesi extra UE. </w:t>
      </w:r>
    </w:p>
    <w:p w14:paraId="02447F4A" w14:textId="77777777" w:rsidR="00705DD2" w:rsidRPr="00705DD2" w:rsidRDefault="00705DD2" w:rsidP="00705DD2">
      <w:pPr>
        <w:spacing w:after="0"/>
        <w:jc w:val="both"/>
        <w:rPr>
          <w:sz w:val="16"/>
          <w:szCs w:val="16"/>
        </w:rPr>
      </w:pPr>
      <w:r w:rsidRPr="00705DD2">
        <w:rPr>
          <w:sz w:val="16"/>
          <w:szCs w:val="16"/>
        </w:rPr>
        <w:t xml:space="preserve">9. Periodo di conservazione dei dati </w:t>
      </w:r>
    </w:p>
    <w:p w14:paraId="18D3FD05" w14:textId="77777777" w:rsidR="00705DD2" w:rsidRPr="00705DD2" w:rsidRDefault="00705DD2" w:rsidP="00705DD2">
      <w:pPr>
        <w:spacing w:after="0"/>
        <w:jc w:val="both"/>
        <w:rPr>
          <w:sz w:val="16"/>
          <w:szCs w:val="16"/>
        </w:rPr>
      </w:pPr>
      <w:r w:rsidRPr="00705DD2">
        <w:rPr>
          <w:sz w:val="16"/>
          <w:szCs w:val="16"/>
        </w:rPr>
        <w:t xml:space="preserve">I dati personali saranno conservati per il periodo necessario alla realizzazione delle finalità sopraindicate e comunque nel rispetto dei termini di legge. In ogni caso saranno conservati per il tempo stabilito dalla normativa vigente e/o dalla regolamentazione di Ateneo in tema di gestione e conservazione della documentazione prodotta dall'Università nello svolgimento della propria attività istituzionale. </w:t>
      </w:r>
    </w:p>
    <w:p w14:paraId="179E7912" w14:textId="48E2B1DA" w:rsidR="00705DD2" w:rsidRPr="00705DD2" w:rsidRDefault="00705DD2" w:rsidP="00705DD2">
      <w:pPr>
        <w:spacing w:after="0"/>
        <w:jc w:val="both"/>
        <w:rPr>
          <w:sz w:val="16"/>
          <w:szCs w:val="16"/>
        </w:rPr>
      </w:pPr>
      <w:r w:rsidRPr="00705DD2">
        <w:rPr>
          <w:sz w:val="16"/>
          <w:szCs w:val="16"/>
        </w:rPr>
        <w:t xml:space="preserve">10. Diritti degli interessati </w:t>
      </w:r>
    </w:p>
    <w:p w14:paraId="35976043" w14:textId="77777777" w:rsidR="00705DD2" w:rsidRPr="00705DD2" w:rsidRDefault="00705DD2" w:rsidP="00705DD2">
      <w:pPr>
        <w:spacing w:after="0"/>
        <w:jc w:val="both"/>
        <w:rPr>
          <w:sz w:val="16"/>
          <w:szCs w:val="16"/>
        </w:rPr>
      </w:pPr>
      <w:r w:rsidRPr="00705DD2">
        <w:rPr>
          <w:sz w:val="16"/>
          <w:szCs w:val="16"/>
        </w:rPr>
        <w:t>In ogni momento gli interessati potranno esercitare nei confronti del Titolare, ai contatti sopraindicati, i seguenti diritti sanciti dagli artt. 15 e ss. del GDPR:</w:t>
      </w:r>
    </w:p>
    <w:p w14:paraId="0B54B113" w14:textId="77777777" w:rsidR="00705DD2" w:rsidRPr="00705DD2" w:rsidRDefault="00705DD2" w:rsidP="00705DD2">
      <w:pPr>
        <w:spacing w:after="0"/>
        <w:jc w:val="both"/>
        <w:rPr>
          <w:sz w:val="16"/>
          <w:szCs w:val="16"/>
        </w:rPr>
      </w:pPr>
      <w:r w:rsidRPr="00705DD2">
        <w:rPr>
          <w:sz w:val="16"/>
          <w:szCs w:val="16"/>
        </w:rPr>
        <w:t xml:space="preserve">- diritto di accesso ai propri dati personali e alle altre informazioni indicate all’art. 15 del GDPR; </w:t>
      </w:r>
    </w:p>
    <w:p w14:paraId="4B19EB5C" w14:textId="77777777" w:rsidR="00705DD2" w:rsidRPr="00705DD2" w:rsidRDefault="00705DD2" w:rsidP="00705DD2">
      <w:pPr>
        <w:spacing w:after="0"/>
        <w:jc w:val="both"/>
        <w:rPr>
          <w:sz w:val="16"/>
          <w:szCs w:val="16"/>
        </w:rPr>
      </w:pPr>
      <w:r w:rsidRPr="00705DD2">
        <w:rPr>
          <w:sz w:val="16"/>
          <w:szCs w:val="16"/>
        </w:rPr>
        <w:t xml:space="preserve">- diritto di rettifica dei propri dati personali qualora inesatti e/o la loro integrazione ove siano incompleti; </w:t>
      </w:r>
    </w:p>
    <w:p w14:paraId="3C6710DF" w14:textId="77777777" w:rsidR="00705DD2" w:rsidRPr="00705DD2" w:rsidRDefault="00705DD2" w:rsidP="00705DD2">
      <w:pPr>
        <w:spacing w:after="0"/>
        <w:jc w:val="both"/>
        <w:rPr>
          <w:sz w:val="16"/>
          <w:szCs w:val="16"/>
        </w:rPr>
      </w:pPr>
      <w:r w:rsidRPr="00705DD2">
        <w:rPr>
          <w:sz w:val="16"/>
          <w:szCs w:val="16"/>
        </w:rPr>
        <w:t>- diritto di cancellazione dei propri dati personali tranne i casi in cui l’Università sia tenuta alla loro conservazione ai sensi dell’art. 17, 3 par. del GDPR;</w:t>
      </w:r>
    </w:p>
    <w:p w14:paraId="58FF1CCB" w14:textId="77777777" w:rsidR="00705DD2" w:rsidRPr="00705DD2" w:rsidRDefault="00705DD2" w:rsidP="00705DD2">
      <w:pPr>
        <w:spacing w:after="0"/>
        <w:jc w:val="both"/>
        <w:rPr>
          <w:sz w:val="16"/>
          <w:szCs w:val="16"/>
        </w:rPr>
      </w:pPr>
      <w:r w:rsidRPr="00705DD2">
        <w:rPr>
          <w:sz w:val="16"/>
          <w:szCs w:val="16"/>
        </w:rPr>
        <w:t xml:space="preserve"> - diritto di limitazione del trattamento nelle ipotesi indicate all’art. 18 del GDPR;</w:t>
      </w:r>
    </w:p>
    <w:p w14:paraId="4E007328" w14:textId="77777777" w:rsidR="00705DD2" w:rsidRPr="00705DD2" w:rsidRDefault="00705DD2" w:rsidP="00705DD2">
      <w:pPr>
        <w:spacing w:after="0"/>
        <w:jc w:val="both"/>
        <w:rPr>
          <w:sz w:val="16"/>
          <w:szCs w:val="16"/>
        </w:rPr>
      </w:pPr>
      <w:r w:rsidRPr="00705DD2">
        <w:rPr>
          <w:sz w:val="16"/>
          <w:szCs w:val="16"/>
        </w:rPr>
        <w:t xml:space="preserve"> - diritto di opposizione al trattamento dei dati personali che li riguardano nei casi in cui ciò sia consentito. </w:t>
      </w:r>
    </w:p>
    <w:p w14:paraId="024EB674" w14:textId="77777777" w:rsidR="00705DD2" w:rsidRPr="00705DD2" w:rsidRDefault="00705DD2" w:rsidP="00705DD2">
      <w:pPr>
        <w:spacing w:after="0"/>
        <w:jc w:val="both"/>
        <w:rPr>
          <w:sz w:val="16"/>
          <w:szCs w:val="16"/>
        </w:rPr>
      </w:pPr>
      <w:r w:rsidRPr="00705DD2">
        <w:rPr>
          <w:sz w:val="16"/>
          <w:szCs w:val="16"/>
        </w:rPr>
        <w:t>Gli interessati che ritengano che il trattamento dei loro dati personali avvenga in violazione della normativa vigente in materia di protezione dei dati personali, hanno diritto di proporre reclamo all’Autorità Garante per la protezione dei dati personali ai sensi dell’art. 77 del GDPR o di adire le opportune sedi giudiziarie.</w:t>
      </w:r>
    </w:p>
    <w:p w14:paraId="3FC202EA" w14:textId="77777777" w:rsidR="0047254B" w:rsidRPr="00705DD2" w:rsidRDefault="0047254B" w:rsidP="0047254B">
      <w:pPr>
        <w:pStyle w:val="Testonormale"/>
        <w:spacing w:after="120"/>
        <w:rPr>
          <w:sz w:val="16"/>
          <w:szCs w:val="16"/>
        </w:rPr>
      </w:pPr>
    </w:p>
    <w:sectPr w:rsidR="0047254B" w:rsidRPr="00705DD2" w:rsidSect="00705DD2">
      <w:headerReference w:type="default" r:id="rId10"/>
      <w:footerReference w:type="default" r:id="rId11"/>
      <w:pgSz w:w="11906" w:h="16838" w:code="9"/>
      <w:pgMar w:top="2268" w:right="1701" w:bottom="1701" w:left="170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9368" w14:textId="77777777" w:rsidR="00F16620" w:rsidRDefault="00F16620" w:rsidP="00575E55">
      <w:pPr>
        <w:spacing w:after="0" w:line="240" w:lineRule="auto"/>
      </w:pPr>
      <w:r>
        <w:separator/>
      </w:r>
    </w:p>
  </w:endnote>
  <w:endnote w:type="continuationSeparator" w:id="0">
    <w:p w14:paraId="7B45668B" w14:textId="77777777" w:rsidR="00F16620" w:rsidRDefault="00F16620" w:rsidP="0057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FAF09" w14:textId="00237873" w:rsidR="00575E55" w:rsidRPr="009F69A9" w:rsidRDefault="009F69A9" w:rsidP="00907C5B">
    <w:pPr>
      <w:pStyle w:val="Pidipagina"/>
      <w:tabs>
        <w:tab w:val="clear" w:pos="8505"/>
        <w:tab w:val="right" w:pos="8504"/>
      </w:tabs>
      <w:spacing w:line="240" w:lineRule="auto"/>
    </w:pPr>
    <w:r w:rsidRPr="00FB111D">
      <w:rPr>
        <w:rStyle w:val="Enfasidelicata"/>
      </w:rPr>
      <w:t>Università degli Studi di Trento</w:t>
    </w:r>
    <w:r w:rsidR="0072635F" w:rsidRPr="00FB111D">
      <w:rPr>
        <w:rStyle w:val="Enfasidelicata"/>
      </w:rPr>
      <w:br/>
    </w:r>
    <w:r w:rsidRPr="009F69A9">
      <w:t>P.IVA – C.F. 00 340 520 220</w:t>
    </w:r>
    <w:r w:rsidR="0072635F">
      <w:br/>
    </w:r>
    <w:r w:rsidRPr="009F69A9">
      <w:t>www.unit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5554B" w14:textId="77777777" w:rsidR="00F16620" w:rsidRDefault="00F16620" w:rsidP="00575E55">
      <w:pPr>
        <w:spacing w:after="0" w:line="240" w:lineRule="auto"/>
      </w:pPr>
      <w:r>
        <w:separator/>
      </w:r>
    </w:p>
  </w:footnote>
  <w:footnote w:type="continuationSeparator" w:id="0">
    <w:p w14:paraId="111F8046" w14:textId="77777777" w:rsidR="00F16620" w:rsidRDefault="00F16620" w:rsidP="00575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5843" w14:textId="0F6F92DF" w:rsidR="00575E55" w:rsidRDefault="00C35AA1" w:rsidP="00C5223A">
    <w:pPr>
      <w:pStyle w:val="Intestazione"/>
      <w:spacing w:after="80"/>
      <w:ind w:left="-992"/>
    </w:pPr>
    <w:r>
      <w:rPr>
        <w:noProof/>
        <w:lang w:eastAsia="it-IT"/>
      </w:rPr>
      <w:drawing>
        <wp:inline distT="0" distB="0" distL="0" distR="0" wp14:anchorId="031BB114" wp14:editId="41245BA6">
          <wp:extent cx="1801025" cy="558000"/>
          <wp:effectExtent l="0" t="0" r="0" b="0"/>
          <wp:docPr id="4" name="Immagine 4"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_unitrento_colore_it.jpg"/>
                  <pic:cNvPicPr/>
                </pic:nvPicPr>
                <pic:blipFill>
                  <a:blip r:embed="rId1">
                    <a:extLst>
                      <a:ext uri="{28A0092B-C50C-407E-A947-70E740481C1C}">
                        <a14:useLocalDpi xmlns:a14="http://schemas.microsoft.com/office/drawing/2010/main" val="0"/>
                      </a:ext>
                    </a:extLst>
                  </a:blip>
                  <a:stretch>
                    <a:fillRect/>
                  </a:stretch>
                </pic:blipFill>
                <pic:spPr>
                  <a:xfrm>
                    <a:off x="0" y="0"/>
                    <a:ext cx="1801025" cy="55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F0A0E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E9C5A7E"/>
    <w:lvl w:ilvl="0">
      <w:start w:val="1"/>
      <w:numFmt w:val="decimal"/>
      <w:pStyle w:val="Numeroelenco"/>
      <w:lvlText w:val="%1."/>
      <w:lvlJc w:val="left"/>
      <w:pPr>
        <w:ind w:left="360" w:hanging="360"/>
      </w:pPr>
      <w:rPr>
        <w:rFonts w:ascii="Arial Narrow" w:hAnsi="Arial Narrow" w:hint="default"/>
        <w:b/>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abstractNum>
  <w:abstractNum w:abstractNumId="2" w15:restartNumberingAfterBreak="0">
    <w:nsid w:val="FFFFFF89"/>
    <w:multiLevelType w:val="singleLevel"/>
    <w:tmpl w:val="B3C03AE8"/>
    <w:lvl w:ilvl="0">
      <w:start w:val="1"/>
      <w:numFmt w:val="bullet"/>
      <w:pStyle w:val="Puntoelenco"/>
      <w:lvlText w:val=""/>
      <w:lvlJc w:val="left"/>
      <w:pPr>
        <w:ind w:left="360" w:hanging="360"/>
      </w:pPr>
      <w:rPr>
        <w:rFonts w:ascii="Wingdings" w:hAnsi="Wingdings" w:hint="default"/>
        <w:b w:val="0"/>
        <w:i w:val="0"/>
        <w:caps w:val="0"/>
        <w:strike w:val="0"/>
        <w:dstrike w:val="0"/>
        <w:vanish w:val="0"/>
        <w:sz w:val="20"/>
        <w:vertAlign w:val="baseline"/>
      </w:rPr>
    </w:lvl>
  </w:abstractNum>
  <w:abstractNum w:abstractNumId="3" w15:restartNumberingAfterBreak="0">
    <w:nsid w:val="2A995B7E"/>
    <w:multiLevelType w:val="hybridMultilevel"/>
    <w:tmpl w:val="831E84B6"/>
    <w:lvl w:ilvl="0" w:tplc="E6C82A78">
      <w:start w:val="5"/>
      <w:numFmt w:val="bullet"/>
      <w:lvlText w:val="-"/>
      <w:lvlJc w:val="left"/>
      <w:pPr>
        <w:ind w:left="720" w:hanging="360"/>
      </w:pPr>
      <w:rPr>
        <w:rFonts w:ascii="Arial Narrow" w:eastAsiaTheme="majorEastAsia" w:hAnsi="Arial Narrow"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E15447"/>
    <w:multiLevelType w:val="hybridMultilevel"/>
    <w:tmpl w:val="FA44C238"/>
    <w:lvl w:ilvl="0" w:tplc="88964A5A">
      <w:start w:val="2"/>
      <w:numFmt w:val="bullet"/>
      <w:lvlText w:val="-"/>
      <w:lvlJc w:val="left"/>
      <w:pPr>
        <w:ind w:left="720" w:hanging="360"/>
      </w:pPr>
      <w:rPr>
        <w:rFonts w:ascii="Aptos" w:eastAsia="Aptos"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4063857">
    <w:abstractNumId w:val="2"/>
  </w:num>
  <w:num w:numId="2" w16cid:durableId="1038240615">
    <w:abstractNumId w:val="1"/>
  </w:num>
  <w:num w:numId="3" w16cid:durableId="1568880220">
    <w:abstractNumId w:val="0"/>
  </w:num>
  <w:num w:numId="4" w16cid:durableId="1975215265">
    <w:abstractNumId w:val="3"/>
  </w:num>
  <w:num w:numId="5" w16cid:durableId="1069615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70"/>
    <w:rsid w:val="0000101A"/>
    <w:rsid w:val="00031BAF"/>
    <w:rsid w:val="00040ED0"/>
    <w:rsid w:val="0004106A"/>
    <w:rsid w:val="00043C60"/>
    <w:rsid w:val="000454DD"/>
    <w:rsid w:val="000467FA"/>
    <w:rsid w:val="00073FFC"/>
    <w:rsid w:val="000B5C21"/>
    <w:rsid w:val="000C1436"/>
    <w:rsid w:val="000E5CBD"/>
    <w:rsid w:val="00111449"/>
    <w:rsid w:val="00111D76"/>
    <w:rsid w:val="00124F44"/>
    <w:rsid w:val="0018026B"/>
    <w:rsid w:val="0018591C"/>
    <w:rsid w:val="00193B45"/>
    <w:rsid w:val="001B7841"/>
    <w:rsid w:val="001C5072"/>
    <w:rsid w:val="001C672F"/>
    <w:rsid w:val="00233F4E"/>
    <w:rsid w:val="00250720"/>
    <w:rsid w:val="002574D0"/>
    <w:rsid w:val="00276D7F"/>
    <w:rsid w:val="0028789F"/>
    <w:rsid w:val="002A7B1A"/>
    <w:rsid w:val="002B1A51"/>
    <w:rsid w:val="002B1CC2"/>
    <w:rsid w:val="0030674E"/>
    <w:rsid w:val="0031376F"/>
    <w:rsid w:val="003149B6"/>
    <w:rsid w:val="00322507"/>
    <w:rsid w:val="003250A0"/>
    <w:rsid w:val="00373122"/>
    <w:rsid w:val="003C0AB3"/>
    <w:rsid w:val="003C47DE"/>
    <w:rsid w:val="003D46C4"/>
    <w:rsid w:val="003D4AD3"/>
    <w:rsid w:val="004412C9"/>
    <w:rsid w:val="004438D7"/>
    <w:rsid w:val="00460F8E"/>
    <w:rsid w:val="0047254B"/>
    <w:rsid w:val="00474170"/>
    <w:rsid w:val="00480BA8"/>
    <w:rsid w:val="004930C3"/>
    <w:rsid w:val="004972AE"/>
    <w:rsid w:val="004F3333"/>
    <w:rsid w:val="0051274E"/>
    <w:rsid w:val="005259B3"/>
    <w:rsid w:val="00554B38"/>
    <w:rsid w:val="005666EF"/>
    <w:rsid w:val="00575E55"/>
    <w:rsid w:val="00586E75"/>
    <w:rsid w:val="00593933"/>
    <w:rsid w:val="00593CEF"/>
    <w:rsid w:val="00601417"/>
    <w:rsid w:val="006168F4"/>
    <w:rsid w:val="00633D25"/>
    <w:rsid w:val="0065517E"/>
    <w:rsid w:val="00687884"/>
    <w:rsid w:val="00705DD2"/>
    <w:rsid w:val="0072179B"/>
    <w:rsid w:val="0072635F"/>
    <w:rsid w:val="00751FDC"/>
    <w:rsid w:val="00797A46"/>
    <w:rsid w:val="007A5D52"/>
    <w:rsid w:val="007A654E"/>
    <w:rsid w:val="007B39D8"/>
    <w:rsid w:val="007C36F7"/>
    <w:rsid w:val="007C6387"/>
    <w:rsid w:val="007D21AF"/>
    <w:rsid w:val="007D56F4"/>
    <w:rsid w:val="007E03E1"/>
    <w:rsid w:val="007E26D6"/>
    <w:rsid w:val="007E5F9C"/>
    <w:rsid w:val="007F61A8"/>
    <w:rsid w:val="00801997"/>
    <w:rsid w:val="00814749"/>
    <w:rsid w:val="00821424"/>
    <w:rsid w:val="00825B83"/>
    <w:rsid w:val="00833100"/>
    <w:rsid w:val="00843BB9"/>
    <w:rsid w:val="00846008"/>
    <w:rsid w:val="00870FF8"/>
    <w:rsid w:val="00884013"/>
    <w:rsid w:val="008A4C6F"/>
    <w:rsid w:val="008B4359"/>
    <w:rsid w:val="008F0A3C"/>
    <w:rsid w:val="008F500E"/>
    <w:rsid w:val="008F62D9"/>
    <w:rsid w:val="00907C5B"/>
    <w:rsid w:val="009111EA"/>
    <w:rsid w:val="009159B4"/>
    <w:rsid w:val="00952AED"/>
    <w:rsid w:val="00957B3B"/>
    <w:rsid w:val="0098681C"/>
    <w:rsid w:val="00993AD6"/>
    <w:rsid w:val="00997640"/>
    <w:rsid w:val="009A1ACE"/>
    <w:rsid w:val="009B6E4B"/>
    <w:rsid w:val="009C49BB"/>
    <w:rsid w:val="009C7AB7"/>
    <w:rsid w:val="009E4EBC"/>
    <w:rsid w:val="009F69A9"/>
    <w:rsid w:val="00A103E0"/>
    <w:rsid w:val="00A120A9"/>
    <w:rsid w:val="00A45D09"/>
    <w:rsid w:val="00A61D31"/>
    <w:rsid w:val="00A737EC"/>
    <w:rsid w:val="00AB7451"/>
    <w:rsid w:val="00AF7549"/>
    <w:rsid w:val="00B10497"/>
    <w:rsid w:val="00B13153"/>
    <w:rsid w:val="00B53BE1"/>
    <w:rsid w:val="00B66614"/>
    <w:rsid w:val="00B91E93"/>
    <w:rsid w:val="00B96021"/>
    <w:rsid w:val="00BB4990"/>
    <w:rsid w:val="00BC4060"/>
    <w:rsid w:val="00BD6598"/>
    <w:rsid w:val="00BE225F"/>
    <w:rsid w:val="00C11FAD"/>
    <w:rsid w:val="00C31FF2"/>
    <w:rsid w:val="00C35AA1"/>
    <w:rsid w:val="00C5223A"/>
    <w:rsid w:val="00C7206E"/>
    <w:rsid w:val="00CA39C1"/>
    <w:rsid w:val="00CD4B5A"/>
    <w:rsid w:val="00CF3D55"/>
    <w:rsid w:val="00CF3F0E"/>
    <w:rsid w:val="00D03E1A"/>
    <w:rsid w:val="00D06A02"/>
    <w:rsid w:val="00D12950"/>
    <w:rsid w:val="00D13A6E"/>
    <w:rsid w:val="00D66AC6"/>
    <w:rsid w:val="00D741EE"/>
    <w:rsid w:val="00D777EC"/>
    <w:rsid w:val="00D77F6C"/>
    <w:rsid w:val="00D803AB"/>
    <w:rsid w:val="00D9231E"/>
    <w:rsid w:val="00D933CE"/>
    <w:rsid w:val="00DB0C03"/>
    <w:rsid w:val="00DB36BF"/>
    <w:rsid w:val="00DB4549"/>
    <w:rsid w:val="00DB7300"/>
    <w:rsid w:val="00DD4A9D"/>
    <w:rsid w:val="00DE198F"/>
    <w:rsid w:val="00DE79BC"/>
    <w:rsid w:val="00DF2260"/>
    <w:rsid w:val="00E24530"/>
    <w:rsid w:val="00E460A8"/>
    <w:rsid w:val="00E56642"/>
    <w:rsid w:val="00E843F0"/>
    <w:rsid w:val="00EB1092"/>
    <w:rsid w:val="00EE2A10"/>
    <w:rsid w:val="00EE4E84"/>
    <w:rsid w:val="00F01B28"/>
    <w:rsid w:val="00F16620"/>
    <w:rsid w:val="00F51E9D"/>
    <w:rsid w:val="00F63BE7"/>
    <w:rsid w:val="00F9341C"/>
    <w:rsid w:val="00FA1121"/>
    <w:rsid w:val="00FA169E"/>
    <w:rsid w:val="00FA26C1"/>
    <w:rsid w:val="00FA3C0A"/>
    <w:rsid w:val="00FB111D"/>
    <w:rsid w:val="00FD3B49"/>
    <w:rsid w:val="00FD5DFB"/>
    <w:rsid w:val="00FF13D4"/>
    <w:rsid w:val="00FF60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5B70"/>
  <w15:chartTrackingRefBased/>
  <w15:docId w15:val="{529AD8FC-4AD7-4D76-B02F-80806D71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0A0"/>
  </w:style>
  <w:style w:type="paragraph" w:styleId="Titolo1">
    <w:name w:val="heading 1"/>
    <w:basedOn w:val="Testonormale"/>
    <w:link w:val="Titolo1Carattere"/>
    <w:uiPriority w:val="9"/>
    <w:qFormat/>
    <w:rsid w:val="00FF13D4"/>
    <w:pPr>
      <w:keepNext/>
      <w:keepLines/>
      <w:spacing w:before="240" w:after="480"/>
      <w:outlineLvl w:val="0"/>
    </w:pPr>
    <w:rPr>
      <w:rFonts w:eastAsiaTheme="majorEastAsia" w:cstheme="majorBidi"/>
      <w:szCs w:val="32"/>
    </w:rPr>
  </w:style>
  <w:style w:type="paragraph" w:styleId="Titolo2">
    <w:name w:val="heading 2"/>
    <w:basedOn w:val="Testonormale"/>
    <w:link w:val="Titolo2Carattere"/>
    <w:uiPriority w:val="9"/>
    <w:unhideWhenUsed/>
    <w:qFormat/>
    <w:rsid w:val="001B7841"/>
    <w:pPr>
      <w:keepNext/>
      <w:keepLines/>
      <w:tabs>
        <w:tab w:val="center" w:pos="5670"/>
      </w:tabs>
      <w:spacing w:after="120"/>
      <w:contextualSpacing/>
      <w:outlineLvl w:val="1"/>
    </w:pPr>
    <w:rPr>
      <w:rFonts w:eastAsiaTheme="majorEastAsia" w:cstheme="majorBidi"/>
      <w:szCs w:val="26"/>
    </w:rPr>
  </w:style>
  <w:style w:type="paragraph" w:styleId="Titolo3">
    <w:name w:val="heading 3"/>
    <w:basedOn w:val="Testonormale"/>
    <w:link w:val="Titolo3Carattere"/>
    <w:uiPriority w:val="9"/>
    <w:unhideWhenUsed/>
    <w:rsid w:val="001B7841"/>
    <w:pPr>
      <w:keepNext/>
      <w:keepLines/>
      <w:pBdr>
        <w:top w:val="single" w:sz="4" w:space="3" w:color="auto"/>
        <w:left w:val="single" w:sz="4" w:space="3" w:color="auto"/>
        <w:bottom w:val="single" w:sz="4" w:space="3" w:color="auto"/>
        <w:right w:val="single" w:sz="4" w:space="3" w:color="auto"/>
      </w:pBdr>
      <w:spacing w:after="120"/>
      <w:ind w:left="3402" w:right="567"/>
      <w:contextualSpacing/>
      <w:outlineLvl w:val="2"/>
    </w:pPr>
    <w:rPr>
      <w:rFonts w:eastAsiaTheme="majorEastAsia" w:cstheme="majorBidi"/>
      <w:b/>
      <w:szCs w:val="24"/>
    </w:rPr>
  </w:style>
  <w:style w:type="paragraph" w:styleId="Titolo6">
    <w:name w:val="heading 6"/>
    <w:basedOn w:val="Normale"/>
    <w:next w:val="Normale"/>
    <w:link w:val="Titolo6Carattere"/>
    <w:uiPriority w:val="9"/>
    <w:semiHidden/>
    <w:unhideWhenUsed/>
    <w:qFormat/>
    <w:rsid w:val="00D06A0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5E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5E55"/>
  </w:style>
  <w:style w:type="paragraph" w:styleId="Pidipagina">
    <w:name w:val="footer"/>
    <w:basedOn w:val="Testonormale"/>
    <w:link w:val="PidipaginaCarattere"/>
    <w:uiPriority w:val="99"/>
    <w:unhideWhenUsed/>
    <w:qFormat/>
    <w:rsid w:val="00FA3C0A"/>
    <w:pPr>
      <w:tabs>
        <w:tab w:val="center" w:pos="4253"/>
        <w:tab w:val="right" w:pos="8505"/>
      </w:tabs>
      <w:spacing w:after="0" w:line="300" w:lineRule="auto"/>
      <w:contextualSpacing/>
    </w:pPr>
    <w:rPr>
      <w:sz w:val="20"/>
    </w:rPr>
  </w:style>
  <w:style w:type="character" w:customStyle="1" w:styleId="PidipaginaCarattere">
    <w:name w:val="Piè di pagina Carattere"/>
    <w:basedOn w:val="Carpredefinitoparagrafo"/>
    <w:link w:val="Pidipagina"/>
    <w:uiPriority w:val="99"/>
    <w:rsid w:val="00FA3C0A"/>
    <w:rPr>
      <w:rFonts w:ascii="Arial Narrow" w:hAnsi="Arial Narrow"/>
      <w:sz w:val="20"/>
      <w:szCs w:val="21"/>
    </w:rPr>
  </w:style>
  <w:style w:type="paragraph" w:styleId="Titolo">
    <w:name w:val="Title"/>
    <w:basedOn w:val="Normale"/>
    <w:next w:val="Normale"/>
    <w:link w:val="TitoloCarattere"/>
    <w:uiPriority w:val="10"/>
    <w:rsid w:val="00BE225F"/>
    <w:pPr>
      <w:spacing w:after="0" w:line="240" w:lineRule="auto"/>
      <w:contextualSpacing/>
    </w:pPr>
    <w:rPr>
      <w:rFonts w:asciiTheme="majorHAnsi" w:eastAsiaTheme="majorEastAsia" w:hAnsiTheme="majorHAnsi" w:cstheme="majorBidi"/>
      <w:spacing w:val="-10"/>
      <w:kern w:val="28"/>
      <w:sz w:val="56"/>
      <w:szCs w:val="56"/>
    </w:rPr>
  </w:style>
  <w:style w:type="paragraph" w:styleId="Testonormale">
    <w:name w:val="Plain Text"/>
    <w:basedOn w:val="Normale"/>
    <w:link w:val="TestonormaleCarattere"/>
    <w:uiPriority w:val="99"/>
    <w:unhideWhenUsed/>
    <w:qFormat/>
    <w:rsid w:val="00DB4549"/>
    <w:pPr>
      <w:spacing w:after="240" w:line="360" w:lineRule="auto"/>
    </w:pPr>
    <w:rPr>
      <w:rFonts w:ascii="Arial Narrow" w:hAnsi="Arial Narrow"/>
      <w:sz w:val="24"/>
      <w:szCs w:val="21"/>
    </w:rPr>
  </w:style>
  <w:style w:type="character" w:customStyle="1" w:styleId="TestonormaleCarattere">
    <w:name w:val="Testo normale Carattere"/>
    <w:basedOn w:val="Carpredefinitoparagrafo"/>
    <w:link w:val="Testonormale"/>
    <w:uiPriority w:val="99"/>
    <w:rsid w:val="00DB4549"/>
    <w:rPr>
      <w:rFonts w:ascii="Arial Narrow" w:hAnsi="Arial Narrow"/>
      <w:sz w:val="24"/>
      <w:szCs w:val="21"/>
    </w:rPr>
  </w:style>
  <w:style w:type="character" w:styleId="Enfasidelicata">
    <w:name w:val="Subtle Emphasis"/>
    <w:basedOn w:val="PidipaginaCarattere"/>
    <w:uiPriority w:val="19"/>
    <w:qFormat/>
    <w:rsid w:val="0072635F"/>
    <w:rPr>
      <w:rFonts w:ascii="Arial Narrow" w:hAnsi="Arial Narrow"/>
      <w:b/>
      <w:i w:val="0"/>
      <w:iCs/>
      <w:caps w:val="0"/>
      <w:smallCaps w:val="0"/>
      <w:strike w:val="0"/>
      <w:dstrike w:val="0"/>
      <w:vanish w:val="0"/>
      <w:color w:val="auto"/>
      <w:spacing w:val="0"/>
      <w:w w:val="100"/>
      <w:kern w:val="0"/>
      <w:position w:val="0"/>
      <w:sz w:val="20"/>
      <w:szCs w:val="21"/>
      <w:vertAlign w:val="baseline"/>
      <w14:cntxtAlts w14:val="0"/>
    </w:rPr>
  </w:style>
  <w:style w:type="character" w:customStyle="1" w:styleId="Titolo1Carattere">
    <w:name w:val="Titolo 1 Carattere"/>
    <w:basedOn w:val="Carpredefinitoparagrafo"/>
    <w:link w:val="Titolo1"/>
    <w:uiPriority w:val="9"/>
    <w:rsid w:val="00FF13D4"/>
    <w:rPr>
      <w:rFonts w:ascii="Arial Narrow" w:eastAsiaTheme="majorEastAsia" w:hAnsi="Arial Narrow" w:cstheme="majorBidi"/>
      <w:sz w:val="24"/>
      <w:szCs w:val="32"/>
    </w:rPr>
  </w:style>
  <w:style w:type="character" w:customStyle="1" w:styleId="TitoloCarattere">
    <w:name w:val="Titolo Carattere"/>
    <w:basedOn w:val="Carpredefinitoparagrafo"/>
    <w:link w:val="Titolo"/>
    <w:uiPriority w:val="10"/>
    <w:rsid w:val="00BE225F"/>
    <w:rPr>
      <w:rFonts w:asciiTheme="majorHAnsi" w:eastAsiaTheme="majorEastAsia" w:hAnsiTheme="majorHAnsi" w:cstheme="majorBidi"/>
      <w:spacing w:val="-10"/>
      <w:kern w:val="28"/>
      <w:sz w:val="56"/>
      <w:szCs w:val="56"/>
    </w:rPr>
  </w:style>
  <w:style w:type="character" w:styleId="Enfasigrassetto">
    <w:name w:val="Strong"/>
    <w:basedOn w:val="TestonormaleCarattere"/>
    <w:uiPriority w:val="22"/>
    <w:qFormat/>
    <w:rsid w:val="00BE225F"/>
    <w:rPr>
      <w:rFonts w:ascii="Arial Narrow" w:hAnsi="Arial Narrow"/>
      <w:b/>
      <w:b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corsivo">
    <w:name w:val="Emphasis"/>
    <w:basedOn w:val="TestonormaleCarattere"/>
    <w:uiPriority w:val="20"/>
    <w:qFormat/>
    <w:rsid w:val="00825B83"/>
    <w:rPr>
      <w:rFonts w:ascii="Arial Narrow" w:hAnsi="Arial Narrow"/>
      <w:i/>
      <w:i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intensa">
    <w:name w:val="Intense Emphasis"/>
    <w:aliases w:val="Enfasi intensa - solo per note uso interno"/>
    <w:basedOn w:val="TestonormaleCarattere"/>
    <w:uiPriority w:val="21"/>
    <w:qFormat/>
    <w:rsid w:val="0051274E"/>
    <w:rPr>
      <w:rFonts w:ascii="Arial Narrow" w:hAnsi="Arial Narrow"/>
      <w:b/>
      <w:i/>
      <w:iCs/>
      <w:caps w:val="0"/>
      <w:smallCaps w:val="0"/>
      <w:strike w:val="0"/>
      <w:dstrike w:val="0"/>
      <w:vanish w:val="0"/>
      <w:color w:val="C00000"/>
      <w:spacing w:val="0"/>
      <w:w w:val="100"/>
      <w:kern w:val="0"/>
      <w:position w:val="0"/>
      <w:sz w:val="24"/>
      <w:szCs w:val="21"/>
      <w:vertAlign w:val="baseline"/>
      <w14:ligatures w14:val="none"/>
      <w14:numForm w14:val="default"/>
      <w14:numSpacing w14:val="default"/>
      <w14:stylisticSets/>
      <w14:cntxtAlts w14:val="0"/>
    </w:rPr>
  </w:style>
  <w:style w:type="character" w:customStyle="1" w:styleId="Titolo2Carattere">
    <w:name w:val="Titolo 2 Carattere"/>
    <w:basedOn w:val="Carpredefinitoparagrafo"/>
    <w:link w:val="Titolo2"/>
    <w:uiPriority w:val="9"/>
    <w:rsid w:val="001B7841"/>
    <w:rPr>
      <w:rFonts w:ascii="Arial Narrow" w:eastAsiaTheme="majorEastAsia" w:hAnsi="Arial Narrow" w:cstheme="majorBidi"/>
      <w:sz w:val="24"/>
      <w:szCs w:val="26"/>
    </w:rPr>
  </w:style>
  <w:style w:type="paragraph" w:styleId="Puntoelenco">
    <w:name w:val="List Bullet"/>
    <w:basedOn w:val="Testonormale"/>
    <w:uiPriority w:val="99"/>
    <w:unhideWhenUsed/>
    <w:qFormat/>
    <w:rsid w:val="00DB4549"/>
    <w:pPr>
      <w:numPr>
        <w:numId w:val="1"/>
      </w:numPr>
      <w:ind w:left="425" w:hanging="425"/>
      <w:contextualSpacing/>
    </w:pPr>
  </w:style>
  <w:style w:type="paragraph" w:styleId="Numeroelenco">
    <w:name w:val="List Number"/>
    <w:basedOn w:val="Testonormale"/>
    <w:uiPriority w:val="99"/>
    <w:unhideWhenUsed/>
    <w:qFormat/>
    <w:rsid w:val="00D741EE"/>
    <w:pPr>
      <w:numPr>
        <w:numId w:val="2"/>
      </w:numPr>
      <w:ind w:left="425" w:hanging="425"/>
      <w:contextualSpacing/>
    </w:pPr>
  </w:style>
  <w:style w:type="character" w:customStyle="1" w:styleId="Titolo3Carattere">
    <w:name w:val="Titolo 3 Carattere"/>
    <w:basedOn w:val="Carpredefinitoparagrafo"/>
    <w:link w:val="Titolo3"/>
    <w:uiPriority w:val="9"/>
    <w:rsid w:val="001B7841"/>
    <w:rPr>
      <w:rFonts w:ascii="Arial Narrow" w:eastAsiaTheme="majorEastAsia" w:hAnsi="Arial Narrow" w:cstheme="majorBidi"/>
      <w:b/>
      <w:sz w:val="24"/>
      <w:szCs w:val="24"/>
    </w:rPr>
  </w:style>
  <w:style w:type="paragraph" w:styleId="Testocommento">
    <w:name w:val="annotation text"/>
    <w:basedOn w:val="Testonormale"/>
    <w:link w:val="TestocommentoCarattere"/>
    <w:uiPriority w:val="99"/>
    <w:unhideWhenUsed/>
    <w:qFormat/>
    <w:rsid w:val="00DB0C03"/>
    <w:pPr>
      <w:pBdr>
        <w:top w:val="single" w:sz="4" w:space="3" w:color="auto"/>
        <w:left w:val="single" w:sz="4" w:space="3" w:color="auto"/>
        <w:bottom w:val="single" w:sz="4" w:space="3" w:color="auto"/>
        <w:right w:val="single" w:sz="4" w:space="3" w:color="auto"/>
      </w:pBdr>
      <w:spacing w:after="120" w:line="276" w:lineRule="auto"/>
      <w:ind w:left="3402" w:right="567"/>
    </w:pPr>
    <w:rPr>
      <w:sz w:val="18"/>
      <w:szCs w:val="20"/>
    </w:rPr>
  </w:style>
  <w:style w:type="character" w:customStyle="1" w:styleId="TestocommentoCarattere">
    <w:name w:val="Testo commento Carattere"/>
    <w:basedOn w:val="Carpredefinitoparagrafo"/>
    <w:link w:val="Testocommento"/>
    <w:uiPriority w:val="99"/>
    <w:rsid w:val="00DB0C03"/>
    <w:rPr>
      <w:rFonts w:ascii="Arial Narrow" w:hAnsi="Arial Narrow"/>
      <w:sz w:val="18"/>
      <w:szCs w:val="20"/>
    </w:rPr>
  </w:style>
  <w:style w:type="paragraph" w:styleId="NormaleWeb">
    <w:name w:val="Normal (Web)"/>
    <w:basedOn w:val="Normale"/>
    <w:uiPriority w:val="99"/>
    <w:unhideWhenUsed/>
    <w:rsid w:val="000467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31E"/>
    <w:rPr>
      <w:sz w:val="16"/>
      <w:szCs w:val="16"/>
    </w:rPr>
  </w:style>
  <w:style w:type="paragraph" w:styleId="Soggettocommento">
    <w:name w:val="annotation subject"/>
    <w:basedOn w:val="Testocommento"/>
    <w:next w:val="Testocommento"/>
    <w:link w:val="SoggettocommentoCarattere"/>
    <w:uiPriority w:val="99"/>
    <w:semiHidden/>
    <w:unhideWhenUsed/>
    <w:rsid w:val="00D9231E"/>
    <w:pPr>
      <w:pBdr>
        <w:top w:val="none" w:sz="0" w:space="0" w:color="auto"/>
        <w:left w:val="none" w:sz="0" w:space="0" w:color="auto"/>
        <w:bottom w:val="none" w:sz="0" w:space="0" w:color="auto"/>
        <w:right w:val="none" w:sz="0" w:space="0" w:color="auto"/>
      </w:pBdr>
      <w:spacing w:after="160" w:line="240" w:lineRule="auto"/>
      <w:ind w:left="0"/>
    </w:pPr>
    <w:rPr>
      <w:rFonts w:asciiTheme="minorHAnsi" w:hAnsiTheme="minorHAnsi"/>
      <w:b/>
      <w:bCs/>
      <w:sz w:val="20"/>
    </w:rPr>
  </w:style>
  <w:style w:type="character" w:customStyle="1" w:styleId="SoggettocommentoCarattere">
    <w:name w:val="Soggetto commento Carattere"/>
    <w:basedOn w:val="TestocommentoCarattere"/>
    <w:link w:val="Soggettocommento"/>
    <w:uiPriority w:val="99"/>
    <w:semiHidden/>
    <w:rsid w:val="00D9231E"/>
    <w:rPr>
      <w:rFonts w:ascii="Arial Narrow" w:hAnsi="Arial Narrow"/>
      <w:b/>
      <w:bCs/>
      <w:sz w:val="20"/>
      <w:szCs w:val="20"/>
    </w:rPr>
  </w:style>
  <w:style w:type="paragraph" w:styleId="Testofumetto">
    <w:name w:val="Balloon Text"/>
    <w:basedOn w:val="Normale"/>
    <w:link w:val="TestofumettoCarattere"/>
    <w:uiPriority w:val="99"/>
    <w:semiHidden/>
    <w:unhideWhenUsed/>
    <w:rsid w:val="00D923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31E"/>
    <w:rPr>
      <w:rFonts w:ascii="Segoe UI" w:hAnsi="Segoe UI" w:cs="Segoe UI"/>
      <w:sz w:val="18"/>
      <w:szCs w:val="18"/>
    </w:rPr>
  </w:style>
  <w:style w:type="character" w:customStyle="1" w:styleId="Titolo6Carattere">
    <w:name w:val="Titolo 6 Carattere"/>
    <w:basedOn w:val="Carpredefinitoparagrafo"/>
    <w:link w:val="Titolo6"/>
    <w:uiPriority w:val="9"/>
    <w:semiHidden/>
    <w:rsid w:val="00D06A02"/>
    <w:rPr>
      <w:rFonts w:asciiTheme="majorHAnsi" w:eastAsiaTheme="majorEastAsia" w:hAnsiTheme="majorHAnsi" w:cstheme="majorBidi"/>
      <w:color w:val="1F3763" w:themeColor="accent1" w:themeShade="7F"/>
    </w:rPr>
  </w:style>
  <w:style w:type="paragraph" w:customStyle="1" w:styleId="Firme">
    <w:name w:val="Firme"/>
    <w:basedOn w:val="Titolo2"/>
    <w:rsid w:val="00DB0C03"/>
    <w:pPr>
      <w:tabs>
        <w:tab w:val="center" w:pos="5954"/>
      </w:tabs>
    </w:pPr>
    <w:rPr>
      <w:i/>
      <w:iCs/>
    </w:rPr>
  </w:style>
  <w:style w:type="paragraph" w:customStyle="1" w:styleId="StileTestocommentoDestro-0cm">
    <w:name w:val="Stile Testo commento + Destro -0 cm"/>
    <w:basedOn w:val="Testocommento"/>
    <w:rsid w:val="00111449"/>
    <w:rPr>
      <w:rFonts w:eastAsia="Times New Roman" w:cs="Times New Roman"/>
    </w:rPr>
  </w:style>
  <w:style w:type="character" w:customStyle="1" w:styleId="il">
    <w:name w:val="il"/>
    <w:basedOn w:val="Carpredefinitoparagrafo"/>
    <w:rsid w:val="00EE4E84"/>
  </w:style>
  <w:style w:type="character" w:styleId="Testosegnaposto">
    <w:name w:val="Placeholder Text"/>
    <w:basedOn w:val="Carpredefinitoparagrafo"/>
    <w:uiPriority w:val="99"/>
    <w:semiHidden/>
    <w:rsid w:val="00111D76"/>
    <w:rPr>
      <w:color w:val="666666"/>
    </w:rPr>
  </w:style>
  <w:style w:type="character" w:customStyle="1" w:styleId="Stile1">
    <w:name w:val="Stile1"/>
    <w:basedOn w:val="Carpredefinitoparagrafo"/>
    <w:uiPriority w:val="1"/>
    <w:rsid w:val="007D56F4"/>
    <w:rPr>
      <w:b/>
    </w:rPr>
  </w:style>
  <w:style w:type="character" w:customStyle="1" w:styleId="Stile2">
    <w:name w:val="Stile2"/>
    <w:basedOn w:val="Carpredefinitoparagrafo"/>
    <w:uiPriority w:val="1"/>
    <w:rsid w:val="00DD4A9D"/>
    <w:rPr>
      <w:b/>
    </w:rPr>
  </w:style>
  <w:style w:type="character" w:styleId="Collegamentoipertestuale">
    <w:name w:val="Hyperlink"/>
    <w:basedOn w:val="Carpredefinitoparagrafo"/>
    <w:uiPriority w:val="99"/>
    <w:unhideWhenUsed/>
    <w:rsid w:val="00705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943667">
      <w:bodyDiv w:val="1"/>
      <w:marLeft w:val="0"/>
      <w:marRight w:val="0"/>
      <w:marTop w:val="0"/>
      <w:marBottom w:val="0"/>
      <w:divBdr>
        <w:top w:val="none" w:sz="0" w:space="0" w:color="auto"/>
        <w:left w:val="none" w:sz="0" w:space="0" w:color="auto"/>
        <w:bottom w:val="none" w:sz="0" w:space="0" w:color="auto"/>
        <w:right w:val="none" w:sz="0" w:space="0" w:color="auto"/>
      </w:divBdr>
      <w:divsChild>
        <w:div w:id="1797408879">
          <w:marLeft w:val="0"/>
          <w:marRight w:val="0"/>
          <w:marTop w:val="0"/>
          <w:marBottom w:val="0"/>
          <w:divBdr>
            <w:top w:val="none" w:sz="0" w:space="0" w:color="auto"/>
            <w:left w:val="none" w:sz="0" w:space="0" w:color="auto"/>
            <w:bottom w:val="none" w:sz="0" w:space="0" w:color="auto"/>
            <w:right w:val="none" w:sz="0" w:space="0" w:color="auto"/>
          </w:divBdr>
        </w:div>
        <w:div w:id="1566336834">
          <w:marLeft w:val="0"/>
          <w:marRight w:val="0"/>
          <w:marTop w:val="0"/>
          <w:marBottom w:val="0"/>
          <w:divBdr>
            <w:top w:val="none" w:sz="0" w:space="0" w:color="auto"/>
            <w:left w:val="none" w:sz="0" w:space="0" w:color="auto"/>
            <w:bottom w:val="none" w:sz="0" w:space="0" w:color="auto"/>
            <w:right w:val="none" w:sz="0" w:space="0" w:color="auto"/>
          </w:divBdr>
        </w:div>
      </w:divsChild>
    </w:div>
    <w:div w:id="1024206407">
      <w:bodyDiv w:val="1"/>
      <w:marLeft w:val="0"/>
      <w:marRight w:val="0"/>
      <w:marTop w:val="0"/>
      <w:marBottom w:val="0"/>
      <w:divBdr>
        <w:top w:val="none" w:sz="0" w:space="0" w:color="auto"/>
        <w:left w:val="none" w:sz="0" w:space="0" w:color="auto"/>
        <w:bottom w:val="none" w:sz="0" w:space="0" w:color="auto"/>
        <w:right w:val="none" w:sz="0" w:space="0" w:color="auto"/>
      </w:divBdr>
    </w:div>
    <w:div w:id="12500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unitn.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unitn.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382D7BD63C4D8085DB7F35F525CA21"/>
        <w:category>
          <w:name w:val="Generale"/>
          <w:gallery w:val="placeholder"/>
        </w:category>
        <w:types>
          <w:type w:val="bbPlcHdr"/>
        </w:types>
        <w:behaviors>
          <w:behavior w:val="content"/>
        </w:behaviors>
        <w:guid w:val="{6239C796-4EFD-45D6-A6D8-5E19D52099BA}"/>
      </w:docPartPr>
      <w:docPartBody>
        <w:p w:rsidR="002B62C9" w:rsidRDefault="006F0688" w:rsidP="006F0688">
          <w:pPr>
            <w:pStyle w:val="38382D7BD63C4D8085DB7F35F525CA2113"/>
          </w:pPr>
          <w:r>
            <w:rPr>
              <w:rStyle w:val="Testosegnaposto"/>
            </w:rPr>
            <w:t>____________________________</w:t>
          </w:r>
        </w:p>
      </w:docPartBody>
    </w:docPart>
    <w:docPart>
      <w:docPartPr>
        <w:name w:val="D6F706D818594713B7386CDDE8F4183E"/>
        <w:category>
          <w:name w:val="Generale"/>
          <w:gallery w:val="placeholder"/>
        </w:category>
        <w:types>
          <w:type w:val="bbPlcHdr"/>
        </w:types>
        <w:behaviors>
          <w:behavior w:val="content"/>
        </w:behaviors>
        <w:guid w:val="{179BCF15-8115-4F7C-AD4B-5002E04EEC97}"/>
      </w:docPartPr>
      <w:docPartBody>
        <w:p w:rsidR="002B62C9" w:rsidRDefault="006F0688" w:rsidP="006F0688">
          <w:pPr>
            <w:pStyle w:val="D6F706D818594713B7386CDDE8F4183E13"/>
          </w:pPr>
          <w:r>
            <w:rPr>
              <w:rStyle w:val="Testosegnaposto"/>
            </w:rPr>
            <w:t>__________________________</w:t>
          </w:r>
        </w:p>
      </w:docPartBody>
    </w:docPart>
    <w:docPart>
      <w:docPartPr>
        <w:name w:val="A9FE626290C74927BAC893F04A34F055"/>
        <w:category>
          <w:name w:val="Generale"/>
          <w:gallery w:val="placeholder"/>
        </w:category>
        <w:types>
          <w:type w:val="bbPlcHdr"/>
        </w:types>
        <w:behaviors>
          <w:behavior w:val="content"/>
        </w:behaviors>
        <w:guid w:val="{02B5FB17-8815-4F7A-B78D-FD634870612E}"/>
      </w:docPartPr>
      <w:docPartBody>
        <w:p w:rsidR="002B62C9" w:rsidRDefault="006F0688" w:rsidP="006F0688">
          <w:pPr>
            <w:pStyle w:val="A9FE626290C74927BAC893F04A34F05513"/>
          </w:pPr>
          <w:r>
            <w:rPr>
              <w:rStyle w:val="Testosegnaposto"/>
            </w:rPr>
            <w:t>________________________</w:t>
          </w:r>
        </w:p>
      </w:docPartBody>
    </w:docPart>
    <w:docPart>
      <w:docPartPr>
        <w:name w:val="E9C6C5DFE707455092F64BE494C9511F"/>
        <w:category>
          <w:name w:val="Generale"/>
          <w:gallery w:val="placeholder"/>
        </w:category>
        <w:types>
          <w:type w:val="bbPlcHdr"/>
        </w:types>
        <w:behaviors>
          <w:behavior w:val="content"/>
        </w:behaviors>
        <w:guid w:val="{40A550BE-27F9-4EAF-A14D-2EB40DC15DBD}"/>
      </w:docPartPr>
      <w:docPartBody>
        <w:p w:rsidR="002B62C9" w:rsidRDefault="006F0688" w:rsidP="006F0688">
          <w:pPr>
            <w:pStyle w:val="E9C6C5DFE707455092F64BE494C9511F13"/>
          </w:pPr>
          <w:r>
            <w:rPr>
              <w:rStyle w:val="Testosegnaposto"/>
            </w:rPr>
            <w:t>_______________________________</w:t>
          </w:r>
        </w:p>
      </w:docPartBody>
    </w:docPart>
    <w:docPart>
      <w:docPartPr>
        <w:name w:val="CA137AB0D1CD4E99A84A7D49F090CC9A"/>
        <w:category>
          <w:name w:val="Generale"/>
          <w:gallery w:val="placeholder"/>
        </w:category>
        <w:types>
          <w:type w:val="bbPlcHdr"/>
        </w:types>
        <w:behaviors>
          <w:behavior w:val="content"/>
        </w:behaviors>
        <w:guid w:val="{00CCA4AB-0300-464E-A1C0-EDB482A92056}"/>
      </w:docPartPr>
      <w:docPartBody>
        <w:p w:rsidR="002B62C9" w:rsidRDefault="006F0688" w:rsidP="006F0688">
          <w:pPr>
            <w:pStyle w:val="CA137AB0D1CD4E99A84A7D49F090CC9A13"/>
          </w:pPr>
          <w:r>
            <w:rPr>
              <w:rStyle w:val="Testosegnaposto"/>
            </w:rPr>
            <w:t>______________________</w:t>
          </w:r>
        </w:p>
      </w:docPartBody>
    </w:docPart>
    <w:docPart>
      <w:docPartPr>
        <w:name w:val="E9285E11AF6C46F28E7C1394E511D5A6"/>
        <w:category>
          <w:name w:val="Generale"/>
          <w:gallery w:val="placeholder"/>
        </w:category>
        <w:types>
          <w:type w:val="bbPlcHdr"/>
        </w:types>
        <w:behaviors>
          <w:behavior w:val="content"/>
        </w:behaviors>
        <w:guid w:val="{419B5B7C-EDA2-4C45-B632-595CDF61E768}"/>
      </w:docPartPr>
      <w:docPartBody>
        <w:p w:rsidR="002B62C9" w:rsidRDefault="006F0688" w:rsidP="006F0688">
          <w:pPr>
            <w:pStyle w:val="E9285E11AF6C46F28E7C1394E511D5A613"/>
          </w:pPr>
          <w:r>
            <w:rPr>
              <w:rStyle w:val="Testosegnaposto"/>
            </w:rPr>
            <w:t>____________________</w:t>
          </w:r>
        </w:p>
      </w:docPartBody>
    </w:docPart>
    <w:docPart>
      <w:docPartPr>
        <w:name w:val="2356BC0990F94F338708AD495C1AAAFF"/>
        <w:category>
          <w:name w:val="Generale"/>
          <w:gallery w:val="placeholder"/>
        </w:category>
        <w:types>
          <w:type w:val="bbPlcHdr"/>
        </w:types>
        <w:behaviors>
          <w:behavior w:val="content"/>
        </w:behaviors>
        <w:guid w:val="{624811E0-C39E-48FD-85BB-34B6ABE5812B}"/>
      </w:docPartPr>
      <w:docPartBody>
        <w:p w:rsidR="002B62C9" w:rsidRDefault="006F0688" w:rsidP="006F0688">
          <w:pPr>
            <w:pStyle w:val="2356BC0990F94F338708AD495C1AAAFF13"/>
          </w:pPr>
          <w:r>
            <w:rPr>
              <w:rStyle w:val="Testosegnaposto"/>
            </w:rPr>
            <w:t>______________________________________________________________________</w:t>
          </w:r>
        </w:p>
      </w:docPartBody>
    </w:docPart>
    <w:docPart>
      <w:docPartPr>
        <w:name w:val="9AD7BDA8C7B5471CADB6460633C15823"/>
        <w:category>
          <w:name w:val="Generale"/>
          <w:gallery w:val="placeholder"/>
        </w:category>
        <w:types>
          <w:type w:val="bbPlcHdr"/>
        </w:types>
        <w:behaviors>
          <w:behavior w:val="content"/>
        </w:behaviors>
        <w:guid w:val="{6C4C3F94-2D68-42A4-8AED-065C848F594F}"/>
      </w:docPartPr>
      <w:docPartBody>
        <w:p w:rsidR="002B62C9" w:rsidRDefault="000F20F7" w:rsidP="000F20F7">
          <w:pPr>
            <w:pStyle w:val="9AD7BDA8C7B5471CADB6460633C158235"/>
          </w:pPr>
          <w:r>
            <w:rPr>
              <w:rStyle w:val="Testosegnaposto"/>
            </w:rPr>
            <w:t>_________________________________________________________</w:t>
          </w:r>
        </w:p>
      </w:docPartBody>
    </w:docPart>
    <w:docPart>
      <w:docPartPr>
        <w:name w:val="B70BAB7794664C00835E5AB7C2FE7E17"/>
        <w:category>
          <w:name w:val="Generale"/>
          <w:gallery w:val="placeholder"/>
        </w:category>
        <w:types>
          <w:type w:val="bbPlcHdr"/>
        </w:types>
        <w:behaviors>
          <w:behavior w:val="content"/>
        </w:behaviors>
        <w:guid w:val="{3A9D897A-8E93-4595-94FC-A7FE90CF8E24}"/>
      </w:docPartPr>
      <w:docPartBody>
        <w:p w:rsidR="002B62C9" w:rsidRDefault="006F0688" w:rsidP="006F0688">
          <w:pPr>
            <w:pStyle w:val="B70BAB7794664C00835E5AB7C2FE7E1713"/>
          </w:pPr>
          <w:r>
            <w:rPr>
              <w:rStyle w:val="Testosegnaposto"/>
            </w:rPr>
            <w:t>________________________________________________________</w:t>
          </w:r>
          <w:r>
            <w:rPr>
              <w:rStyle w:val="Testosegnaposto"/>
            </w:rPr>
            <w:t>_</w:t>
          </w:r>
        </w:p>
      </w:docPartBody>
    </w:docPart>
    <w:docPart>
      <w:docPartPr>
        <w:name w:val="1CE869A1E3474677B36D7B77E3E13C22"/>
        <w:category>
          <w:name w:val="Generale"/>
          <w:gallery w:val="placeholder"/>
        </w:category>
        <w:types>
          <w:type w:val="bbPlcHdr"/>
        </w:types>
        <w:behaviors>
          <w:behavior w:val="content"/>
        </w:behaviors>
        <w:guid w:val="{A8CF40C2-9FD5-472C-B63E-DBEEB914EB7A}"/>
      </w:docPartPr>
      <w:docPartBody>
        <w:p w:rsidR="002B62C9" w:rsidRDefault="006F0688" w:rsidP="006F0688">
          <w:pPr>
            <w:pStyle w:val="1CE869A1E3474677B36D7B77E3E13C2213"/>
          </w:pPr>
          <w:r>
            <w:rPr>
              <w:rStyle w:val="Testosegnapos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368E280E0E674D0188A4A13FD4BB799F"/>
        <w:category>
          <w:name w:val="Generale"/>
          <w:gallery w:val="placeholder"/>
        </w:category>
        <w:types>
          <w:type w:val="bbPlcHdr"/>
        </w:types>
        <w:behaviors>
          <w:behavior w:val="content"/>
        </w:behaviors>
        <w:guid w:val="{72CEEFC7-904C-4643-B03B-FAD7E7F3EA2B}"/>
      </w:docPartPr>
      <w:docPartBody>
        <w:p w:rsidR="002B62C9" w:rsidRDefault="006F0688" w:rsidP="006F0688">
          <w:pPr>
            <w:pStyle w:val="368E280E0E674D0188A4A13FD4BB799F13"/>
          </w:pPr>
          <w:r>
            <w:rPr>
              <w:rStyle w:val="Testosegnaposto"/>
            </w:rPr>
            <w:t>___________________________</w:t>
          </w:r>
        </w:p>
      </w:docPartBody>
    </w:docPart>
    <w:docPart>
      <w:docPartPr>
        <w:name w:val="9B738DF7B2254AC09DB12E73295D43F5"/>
        <w:category>
          <w:name w:val="Generale"/>
          <w:gallery w:val="placeholder"/>
        </w:category>
        <w:types>
          <w:type w:val="bbPlcHdr"/>
        </w:types>
        <w:behaviors>
          <w:behavior w:val="content"/>
        </w:behaviors>
        <w:guid w:val="{4A394BDD-CBC2-42D3-880E-5FA8CA5FBC53}"/>
      </w:docPartPr>
      <w:docPartBody>
        <w:p w:rsidR="002B62C9" w:rsidRDefault="006F0688" w:rsidP="006F0688">
          <w:pPr>
            <w:pStyle w:val="9B738DF7B2254AC09DB12E73295D43F513"/>
          </w:pPr>
          <w:r>
            <w:rPr>
              <w:rStyle w:val="Testosegnaposto"/>
            </w:rPr>
            <w:t>_______________________________________________________________________</w:t>
          </w:r>
        </w:p>
      </w:docPartBody>
    </w:docPart>
    <w:docPart>
      <w:docPartPr>
        <w:name w:val="98001D1CCF5A4AF9ABA6E5A645D8E5CA"/>
        <w:category>
          <w:name w:val="Generale"/>
          <w:gallery w:val="placeholder"/>
        </w:category>
        <w:types>
          <w:type w:val="bbPlcHdr"/>
        </w:types>
        <w:behaviors>
          <w:behavior w:val="content"/>
        </w:behaviors>
        <w:guid w:val="{D0BB2676-E741-421E-A2AD-0446279DF92D}"/>
      </w:docPartPr>
      <w:docPartBody>
        <w:p w:rsidR="002B62C9" w:rsidRDefault="006F0688" w:rsidP="006F0688">
          <w:pPr>
            <w:pStyle w:val="98001D1CCF5A4AF9ABA6E5A645D8E5CA13"/>
          </w:pPr>
          <w:r>
            <w:rPr>
              <w:rStyle w:val="Testosegnaposto"/>
            </w:rPr>
            <w:t>____________________________________________________________________</w:t>
          </w:r>
        </w:p>
      </w:docPartBody>
    </w:docPart>
    <w:docPart>
      <w:docPartPr>
        <w:name w:val="465B30B132DB4DB584B8D2724933C7D6"/>
        <w:category>
          <w:name w:val="Generale"/>
          <w:gallery w:val="placeholder"/>
        </w:category>
        <w:types>
          <w:type w:val="bbPlcHdr"/>
        </w:types>
        <w:behaviors>
          <w:behavior w:val="content"/>
        </w:behaviors>
        <w:guid w:val="{7FCE1A51-775D-4CAD-81FD-C35D607AF812}"/>
      </w:docPartPr>
      <w:docPartBody>
        <w:p w:rsidR="00947ABF" w:rsidRDefault="006F0688" w:rsidP="006F0688">
          <w:pPr>
            <w:pStyle w:val="465B30B132DB4DB584B8D2724933C7D613"/>
          </w:pPr>
          <w:r>
            <w:rPr>
              <w:rStyle w:val="Testosegnaposto"/>
            </w:rPr>
            <w:t>____________________________________________________</w:t>
          </w:r>
        </w:p>
      </w:docPartBody>
    </w:docPart>
    <w:docPart>
      <w:docPartPr>
        <w:name w:val="19BFC728DA9D4A1BB442084B9A3C3E2A"/>
        <w:category>
          <w:name w:val="Generale"/>
          <w:gallery w:val="placeholder"/>
        </w:category>
        <w:types>
          <w:type w:val="bbPlcHdr"/>
        </w:types>
        <w:behaviors>
          <w:behavior w:val="content"/>
        </w:behaviors>
        <w:guid w:val="{1344AC7C-EC05-4074-AA82-C9199B66B8A8}"/>
      </w:docPartPr>
      <w:docPartBody>
        <w:p w:rsidR="00947ABF" w:rsidRDefault="006F0688" w:rsidP="006F0688">
          <w:pPr>
            <w:pStyle w:val="19BFC728DA9D4A1BB442084B9A3C3E2A13"/>
          </w:pPr>
          <w:r>
            <w:rPr>
              <w:rStyle w:val="Testosegnaposto"/>
            </w:rPr>
            <w:t>_____________________________</w:t>
          </w:r>
        </w:p>
      </w:docPartBody>
    </w:docPart>
    <w:docPart>
      <w:docPartPr>
        <w:name w:val="038751AC51314BFAB57F336B1993BFC6"/>
        <w:category>
          <w:name w:val="Generale"/>
          <w:gallery w:val="placeholder"/>
        </w:category>
        <w:types>
          <w:type w:val="bbPlcHdr"/>
        </w:types>
        <w:behaviors>
          <w:behavior w:val="content"/>
        </w:behaviors>
        <w:guid w:val="{C0922A79-6E0D-44FE-81CA-2C7A282B5098}"/>
      </w:docPartPr>
      <w:docPartBody>
        <w:p w:rsidR="00947ABF" w:rsidRDefault="006F0688" w:rsidP="006F0688">
          <w:pPr>
            <w:pStyle w:val="038751AC51314BFAB57F336B1993BFC613"/>
          </w:pPr>
          <w:r>
            <w:rPr>
              <w:rStyle w:val="Testosegnaposto"/>
            </w:rPr>
            <w:t>_____________________________________</w:t>
          </w:r>
        </w:p>
      </w:docPartBody>
    </w:docPart>
    <w:docPart>
      <w:docPartPr>
        <w:name w:val="4207DE5B753747ECB4599E7C9BE3B145"/>
        <w:category>
          <w:name w:val="Generale"/>
          <w:gallery w:val="placeholder"/>
        </w:category>
        <w:types>
          <w:type w:val="bbPlcHdr"/>
        </w:types>
        <w:behaviors>
          <w:behavior w:val="content"/>
        </w:behaviors>
        <w:guid w:val="{4C5C6FE5-4FDA-4CDB-BFF4-C3477246BCD0}"/>
      </w:docPartPr>
      <w:docPartBody>
        <w:p w:rsidR="00947ABF" w:rsidRDefault="006F0688" w:rsidP="006F0688">
          <w:pPr>
            <w:pStyle w:val="4207DE5B753747ECB4599E7C9BE3B14513"/>
          </w:pPr>
          <w:r>
            <w:rPr>
              <w:rStyle w:val="Testosegnaposto"/>
            </w:rPr>
            <w:t>________________________________</w:t>
          </w:r>
        </w:p>
      </w:docPartBody>
    </w:docPart>
    <w:docPart>
      <w:docPartPr>
        <w:name w:val="328B3E315E264655BEA768B393AAC20E"/>
        <w:category>
          <w:name w:val="Generale"/>
          <w:gallery w:val="placeholder"/>
        </w:category>
        <w:types>
          <w:type w:val="bbPlcHdr"/>
        </w:types>
        <w:behaviors>
          <w:behavior w:val="content"/>
        </w:behaviors>
        <w:guid w:val="{CFB334D4-225E-45EF-A6B7-1860470E3A3E}"/>
      </w:docPartPr>
      <w:docPartBody>
        <w:p w:rsidR="00947ABF" w:rsidRDefault="006F0688" w:rsidP="006F0688">
          <w:pPr>
            <w:pStyle w:val="328B3E315E264655BEA768B393AAC20E13"/>
          </w:pPr>
          <w:r>
            <w:rPr>
              <w:rStyle w:val="Testosegnaposto"/>
            </w:rPr>
            <w:t>_____________________________</w:t>
          </w:r>
        </w:p>
      </w:docPartBody>
    </w:docPart>
    <w:docPart>
      <w:docPartPr>
        <w:name w:val="031AB1132261404E85EE234EBF431332"/>
        <w:category>
          <w:name w:val="Generale"/>
          <w:gallery w:val="placeholder"/>
        </w:category>
        <w:types>
          <w:type w:val="bbPlcHdr"/>
        </w:types>
        <w:behaviors>
          <w:behavior w:val="content"/>
        </w:behaviors>
        <w:guid w:val="{A22259FA-A3A4-4DAA-8132-12EB498338F4}"/>
      </w:docPartPr>
      <w:docPartBody>
        <w:p w:rsidR="00947ABF" w:rsidRDefault="006F0688" w:rsidP="006F0688">
          <w:pPr>
            <w:pStyle w:val="031AB1132261404E85EE234EBF43133213"/>
          </w:pPr>
          <w:r>
            <w:rPr>
              <w:rStyle w:val="Testosegnaposto"/>
            </w:rPr>
            <w:t>_____</w:t>
          </w:r>
        </w:p>
      </w:docPartBody>
    </w:docPart>
    <w:docPart>
      <w:docPartPr>
        <w:name w:val="32A431FFF25A4EDCBF1C8E10E1CFC610"/>
        <w:category>
          <w:name w:val="Generale"/>
          <w:gallery w:val="placeholder"/>
        </w:category>
        <w:types>
          <w:type w:val="bbPlcHdr"/>
        </w:types>
        <w:behaviors>
          <w:behavior w:val="content"/>
        </w:behaviors>
        <w:guid w:val="{A7457BE3-8ED9-42D0-8EB3-BDEA5F4B4377}"/>
      </w:docPartPr>
      <w:docPartBody>
        <w:p w:rsidR="00947ABF" w:rsidRDefault="006F0688" w:rsidP="006F0688">
          <w:pPr>
            <w:pStyle w:val="32A431FFF25A4EDCBF1C8E10E1CFC61013"/>
          </w:pPr>
          <w:r>
            <w:rPr>
              <w:rStyle w:val="Testosegnaposto"/>
            </w:rPr>
            <w:t>____________________________________________________________________________</w:t>
          </w:r>
        </w:p>
      </w:docPartBody>
    </w:docPart>
    <w:docPart>
      <w:docPartPr>
        <w:name w:val="E4E3070837164650A8FEF17E5B9FD4A0"/>
        <w:category>
          <w:name w:val="Generale"/>
          <w:gallery w:val="placeholder"/>
        </w:category>
        <w:types>
          <w:type w:val="bbPlcHdr"/>
        </w:types>
        <w:behaviors>
          <w:behavior w:val="content"/>
        </w:behaviors>
        <w:guid w:val="{23172E3B-6E87-4AFA-AD86-B87A6DB81B32}"/>
      </w:docPartPr>
      <w:docPartBody>
        <w:p w:rsidR="00947ABF" w:rsidRDefault="006F0688" w:rsidP="006F0688">
          <w:pPr>
            <w:pStyle w:val="E4E3070837164650A8FEF17E5B9FD4A013"/>
          </w:pPr>
          <w:r>
            <w:rPr>
              <w:rStyle w:val="Testosegnaposto"/>
            </w:rPr>
            <w:t>_______________________________</w:t>
          </w:r>
        </w:p>
      </w:docPartBody>
    </w:docPart>
    <w:docPart>
      <w:docPartPr>
        <w:name w:val="7D9197F1EDA447CD9CD6B5E23D68C0DB"/>
        <w:category>
          <w:name w:val="Generale"/>
          <w:gallery w:val="placeholder"/>
        </w:category>
        <w:types>
          <w:type w:val="bbPlcHdr"/>
        </w:types>
        <w:behaviors>
          <w:behavior w:val="content"/>
        </w:behaviors>
        <w:guid w:val="{636AFDE7-AFCB-4732-9DAD-9F056130DBE7}"/>
      </w:docPartPr>
      <w:docPartBody>
        <w:p w:rsidR="00947ABF" w:rsidRDefault="006F0688" w:rsidP="006F0688">
          <w:pPr>
            <w:pStyle w:val="7D9197F1EDA447CD9CD6B5E23D68C0DB13"/>
          </w:pPr>
          <w:r>
            <w:rPr>
              <w:rStyle w:val="Testosegnaposto"/>
            </w:rPr>
            <w:t>_______________________________</w:t>
          </w:r>
        </w:p>
      </w:docPartBody>
    </w:docPart>
    <w:docPart>
      <w:docPartPr>
        <w:name w:val="E8F89D17F7C543118450AD12B5F70D9A"/>
        <w:category>
          <w:name w:val="Generale"/>
          <w:gallery w:val="placeholder"/>
        </w:category>
        <w:types>
          <w:type w:val="bbPlcHdr"/>
        </w:types>
        <w:behaviors>
          <w:behavior w:val="content"/>
        </w:behaviors>
        <w:guid w:val="{24C336C9-534E-48F6-8905-39CE02B0666D}"/>
      </w:docPartPr>
      <w:docPartBody>
        <w:p w:rsidR="00947ABF" w:rsidRDefault="006F0688" w:rsidP="006F0688">
          <w:pPr>
            <w:pStyle w:val="E8F89D17F7C543118450AD12B5F70D9A13"/>
          </w:pPr>
          <w:r>
            <w:rPr>
              <w:rStyle w:val="Testosegnaposto"/>
            </w:rPr>
            <w:t>___________________________</w:t>
          </w:r>
        </w:p>
      </w:docPartBody>
    </w:docPart>
    <w:docPart>
      <w:docPartPr>
        <w:name w:val="C3535C088DE64436821CDAF4E57A7330"/>
        <w:category>
          <w:name w:val="Generale"/>
          <w:gallery w:val="placeholder"/>
        </w:category>
        <w:types>
          <w:type w:val="bbPlcHdr"/>
        </w:types>
        <w:behaviors>
          <w:behavior w:val="content"/>
        </w:behaviors>
        <w:guid w:val="{313F77A2-A14B-4D82-9E51-5767A48BB1C0}"/>
      </w:docPartPr>
      <w:docPartBody>
        <w:p w:rsidR="00947ABF" w:rsidRDefault="006F0688" w:rsidP="006F0688">
          <w:pPr>
            <w:pStyle w:val="C3535C088DE64436821CDAF4E57A733013"/>
          </w:pPr>
          <w:r>
            <w:rPr>
              <w:rStyle w:val="Testosegnaposto"/>
            </w:rPr>
            <w:t>_______________________________</w:t>
          </w:r>
        </w:p>
      </w:docPartBody>
    </w:docPart>
    <w:docPart>
      <w:docPartPr>
        <w:name w:val="B976849CB7CA44829C3DDA71733C2CA2"/>
        <w:category>
          <w:name w:val="Generale"/>
          <w:gallery w:val="placeholder"/>
        </w:category>
        <w:types>
          <w:type w:val="bbPlcHdr"/>
        </w:types>
        <w:behaviors>
          <w:behavior w:val="content"/>
        </w:behaviors>
        <w:guid w:val="{E6851B13-8F42-46AE-B585-7FA687CAA103}"/>
      </w:docPartPr>
      <w:docPartBody>
        <w:p w:rsidR="00947ABF" w:rsidRDefault="006F0688" w:rsidP="006F0688">
          <w:pPr>
            <w:pStyle w:val="B976849CB7CA44829C3DDA71733C2CA213"/>
          </w:pPr>
          <w:r>
            <w:rPr>
              <w:rStyle w:val="Testosegnaposto"/>
            </w:rPr>
            <w:t>___________________________</w:t>
          </w:r>
        </w:p>
      </w:docPartBody>
    </w:docPart>
    <w:docPart>
      <w:docPartPr>
        <w:name w:val="712E90E2365142DFA2854918C3F0B95A"/>
        <w:category>
          <w:name w:val="Generale"/>
          <w:gallery w:val="placeholder"/>
        </w:category>
        <w:types>
          <w:type w:val="bbPlcHdr"/>
        </w:types>
        <w:behaviors>
          <w:behavior w:val="content"/>
        </w:behaviors>
        <w:guid w:val="{00CCC359-E8CD-40D7-B7A7-E32C3DC3785E}"/>
      </w:docPartPr>
      <w:docPartBody>
        <w:p w:rsidR="00947ABF" w:rsidRDefault="006F0688" w:rsidP="006F0688">
          <w:pPr>
            <w:pStyle w:val="712E90E2365142DFA2854918C3F0B95A13"/>
          </w:pPr>
          <w:r>
            <w:rPr>
              <w:rStyle w:val="Testosegnaposto"/>
            </w:rPr>
            <w:t>_____________________________</w:t>
          </w:r>
        </w:p>
      </w:docPartBody>
    </w:docPart>
    <w:docPart>
      <w:docPartPr>
        <w:name w:val="07728448469E4E6BAE1F8AFA5F7E7ACC"/>
        <w:category>
          <w:name w:val="Generale"/>
          <w:gallery w:val="placeholder"/>
        </w:category>
        <w:types>
          <w:type w:val="bbPlcHdr"/>
        </w:types>
        <w:behaviors>
          <w:behavior w:val="content"/>
        </w:behaviors>
        <w:guid w:val="{4921489D-E47D-4CBF-919E-8E527AD62585}"/>
      </w:docPartPr>
      <w:docPartBody>
        <w:p w:rsidR="00306B5F" w:rsidRDefault="006F0688" w:rsidP="006F0688">
          <w:pPr>
            <w:pStyle w:val="07728448469E4E6BAE1F8AFA5F7E7ACC13"/>
          </w:pPr>
          <w:r>
            <w:rPr>
              <w:rStyle w:val="Testosegnaposto"/>
            </w:rPr>
            <w:t>_____________________</w:t>
          </w:r>
        </w:p>
      </w:docPartBody>
    </w:docPart>
    <w:docPart>
      <w:docPartPr>
        <w:name w:val="33895E7B1A4A4A4780CA750DCEB5529A"/>
        <w:category>
          <w:name w:val="Generale"/>
          <w:gallery w:val="placeholder"/>
        </w:category>
        <w:types>
          <w:type w:val="bbPlcHdr"/>
        </w:types>
        <w:behaviors>
          <w:behavior w:val="content"/>
        </w:behaviors>
        <w:guid w:val="{8CE4E5A8-0BB0-43AE-ADDE-40031DF0A428}"/>
      </w:docPartPr>
      <w:docPartBody>
        <w:p w:rsidR="00925EAB" w:rsidRDefault="006F0688" w:rsidP="006F0688">
          <w:pPr>
            <w:pStyle w:val="33895E7B1A4A4A4780CA750DCEB5529A13"/>
          </w:pPr>
          <w:r>
            <w:rPr>
              <w:rStyle w:val="Testosegnaposto"/>
            </w:rPr>
            <w:t>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E1"/>
    <w:rsid w:val="00040ED0"/>
    <w:rsid w:val="000454DD"/>
    <w:rsid w:val="000F20F7"/>
    <w:rsid w:val="002B62C9"/>
    <w:rsid w:val="00306B5F"/>
    <w:rsid w:val="006F0688"/>
    <w:rsid w:val="008B4359"/>
    <w:rsid w:val="00925EAB"/>
    <w:rsid w:val="00947ABF"/>
    <w:rsid w:val="00A737EC"/>
    <w:rsid w:val="00F055E1"/>
    <w:rsid w:val="00F75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F0688"/>
    <w:rPr>
      <w:color w:val="666666"/>
    </w:rPr>
  </w:style>
  <w:style w:type="paragraph" w:customStyle="1" w:styleId="33895E7B1A4A4A4780CA750DCEB5529A">
    <w:name w:val="33895E7B1A4A4A4780CA750DCEB5529A"/>
    <w:rsid w:val="006F0688"/>
  </w:style>
  <w:style w:type="paragraph" w:customStyle="1" w:styleId="8C8F11AB7E644A8F92D7FD7006F1954B">
    <w:name w:val="8C8F11AB7E644A8F92D7FD7006F1954B"/>
    <w:rsid w:val="006F0688"/>
  </w:style>
  <w:style w:type="paragraph" w:customStyle="1" w:styleId="465B30B132DB4DB584B8D2724933C7D6">
    <w:name w:val="465B30B132DB4DB584B8D2724933C7D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
    <w:name w:val="38382D7BD63C4D8085DB7F35F525CA2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
    <w:name w:val="D6F706D818594713B7386CDDE8F4183E"/>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
    <w:name w:val="A9FE626290C74927BAC893F04A34F055"/>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
    <w:name w:val="E9C6C5DFE707455092F64BE494C9511F"/>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
    <w:name w:val="4207DE5B753747ECB4599E7C9BE3B145"/>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
    <w:name w:val="CA137AB0D1CD4E99A84A7D49F090CC9A"/>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
    <w:name w:val="19BFC728DA9D4A1BB442084B9A3C3E2A"/>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
    <w:name w:val="038751AC51314BFAB57F336B1993BFC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
    <w:name w:val="E9285E11AF6C46F28E7C1394E511D5A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
    <w:name w:val="712E90E2365142DFA2854918C3F0B95A"/>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
    <w:name w:val="328B3E315E264655BEA768B393AAC20E"/>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
    <w:name w:val="2356BC0990F94F338708AD495C1AAAFF"/>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1">
    <w:name w:val="33895E7B1A4A4A4780CA750DCEB5529A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
    <w:name w:val="B70BAB7794664C00835E5AB7C2FE7E1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
    <w:name w:val="1CE869A1E3474677B36D7B77E3E13C2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
    <w:name w:val="E4E3070837164650A8FEF17E5B9FD4A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
    <w:name w:val="368E280E0E674D0188A4A13FD4BB799F"/>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
    <w:name w:val="7D9197F1EDA447CD9CD6B5E23D68C0DB"/>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
    <w:name w:val="E8F89D17F7C543118450AD12B5F70D9A"/>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
    <w:name w:val="C3535C088DE64436821CDAF4E57A733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
    <w:name w:val="B976849CB7CA44829C3DDA71733C2CA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
    <w:name w:val="031AB1132261404E85EE234EBF43133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
    <w:name w:val="32A431FFF25A4EDCBF1C8E10E1CFC6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
    <w:name w:val="9B738DF7B2254AC09DB12E73295D43F5"/>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
    <w:name w:val="98001D1CCF5A4AF9ABA6E5A645D8E5CA"/>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
    <w:name w:val="07728448469E4E6BAE1F8AFA5F7E7ACC"/>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1">
    <w:name w:val="465B30B132DB4DB584B8D2724933C7D6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1">
    <w:name w:val="38382D7BD63C4D8085DB7F35F525CA2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1">
    <w:name w:val="D6F706D818594713B7386CDDE8F4183E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1">
    <w:name w:val="A9FE626290C74927BAC893F04A34F055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1">
    <w:name w:val="E9C6C5DFE707455092F64BE494C9511F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1">
    <w:name w:val="4207DE5B753747ECB4599E7C9BE3B145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1">
    <w:name w:val="CA137AB0D1CD4E99A84A7D49F090CC9A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1">
    <w:name w:val="19BFC728DA9D4A1BB442084B9A3C3E2A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1">
    <w:name w:val="038751AC51314BFAB57F336B1993BFC6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1">
    <w:name w:val="E9285E11AF6C46F28E7C1394E511D5A6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1">
    <w:name w:val="712E90E2365142DFA2854918C3F0B95A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1">
    <w:name w:val="328B3E315E264655BEA768B393AAC20E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1">
    <w:name w:val="2356BC0990F94F338708AD495C1AAAFF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2">
    <w:name w:val="33895E7B1A4A4A4780CA750DCEB5529A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1">
    <w:name w:val="B70BAB7794664C00835E5AB7C2FE7E17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1">
    <w:name w:val="1CE869A1E3474677B36D7B77E3E13C22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1">
    <w:name w:val="E4E3070837164650A8FEF17E5B9FD4A0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1">
    <w:name w:val="368E280E0E674D0188A4A13FD4BB799F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1">
    <w:name w:val="7D9197F1EDA447CD9CD6B5E23D68C0DB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1">
    <w:name w:val="E8F89D17F7C543118450AD12B5F70D9A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1">
    <w:name w:val="C3535C088DE64436821CDAF4E57A7330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1">
    <w:name w:val="B976849CB7CA44829C3DDA71733C2CA2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1">
    <w:name w:val="031AB1132261404E85EE234EBF431332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1">
    <w:name w:val="32A431FFF25A4EDCBF1C8E10E1CFC610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1">
    <w:name w:val="9B738DF7B2254AC09DB12E73295D43F5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1">
    <w:name w:val="98001D1CCF5A4AF9ABA6E5A645D8E5CA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2">
    <w:name w:val="07728448469E4E6BAE1F8AFA5F7E7ACC2"/>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2">
    <w:name w:val="465B30B132DB4DB584B8D2724933C7D6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2">
    <w:name w:val="38382D7BD63C4D8085DB7F35F525CA2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2">
    <w:name w:val="D6F706D818594713B7386CDDE8F4183E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2">
    <w:name w:val="A9FE626290C74927BAC893F04A34F055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2">
    <w:name w:val="E9C6C5DFE707455092F64BE494C9511F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2">
    <w:name w:val="4207DE5B753747ECB4599E7C9BE3B145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2">
    <w:name w:val="CA137AB0D1CD4E99A84A7D49F090CC9A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2">
    <w:name w:val="19BFC728DA9D4A1BB442084B9A3C3E2A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2">
    <w:name w:val="038751AC51314BFAB57F336B1993BFC6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2">
    <w:name w:val="E9285E11AF6C46F28E7C1394E511D5A6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2">
    <w:name w:val="712E90E2365142DFA2854918C3F0B95A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2">
    <w:name w:val="328B3E315E264655BEA768B393AAC20E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2">
    <w:name w:val="2356BC0990F94F338708AD495C1AAAFF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3">
    <w:name w:val="33895E7B1A4A4A4780CA750DCEB5529A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2">
    <w:name w:val="B70BAB7794664C00835E5AB7C2FE7E17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2">
    <w:name w:val="1CE869A1E3474677B36D7B77E3E13C22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2">
    <w:name w:val="E4E3070837164650A8FEF17E5B9FD4A0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2">
    <w:name w:val="368E280E0E674D0188A4A13FD4BB799F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2">
    <w:name w:val="7D9197F1EDA447CD9CD6B5E23D68C0DB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2">
    <w:name w:val="E8F89D17F7C543118450AD12B5F70D9A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2">
    <w:name w:val="C3535C088DE64436821CDAF4E57A7330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2">
    <w:name w:val="B976849CB7CA44829C3DDA71733C2CA2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2">
    <w:name w:val="031AB1132261404E85EE234EBF431332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2">
    <w:name w:val="32A431FFF25A4EDCBF1C8E10E1CFC610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2">
    <w:name w:val="9B738DF7B2254AC09DB12E73295D43F5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2">
    <w:name w:val="98001D1CCF5A4AF9ABA6E5A645D8E5CA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3">
    <w:name w:val="07728448469E4E6BAE1F8AFA5F7E7ACC3"/>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3">
    <w:name w:val="465B30B132DB4DB584B8D2724933C7D6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3">
    <w:name w:val="38382D7BD63C4D8085DB7F35F525CA2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3">
    <w:name w:val="D6F706D818594713B7386CDDE8F4183E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3">
    <w:name w:val="A9FE626290C74927BAC893F04A34F055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3">
    <w:name w:val="E9C6C5DFE707455092F64BE494C9511F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3">
    <w:name w:val="4207DE5B753747ECB4599E7C9BE3B145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3">
    <w:name w:val="CA137AB0D1CD4E99A84A7D49F090CC9A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3">
    <w:name w:val="19BFC728DA9D4A1BB442084B9A3C3E2A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3">
    <w:name w:val="038751AC51314BFAB57F336B1993BFC6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3">
    <w:name w:val="E9285E11AF6C46F28E7C1394E511D5A6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3">
    <w:name w:val="712E90E2365142DFA2854918C3F0B95A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3">
    <w:name w:val="328B3E315E264655BEA768B393AAC20E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3">
    <w:name w:val="2356BC0990F94F338708AD495C1AAAFF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4">
    <w:name w:val="33895E7B1A4A4A4780CA750DCEB5529A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3">
    <w:name w:val="B70BAB7794664C00835E5AB7C2FE7E17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3">
    <w:name w:val="1CE869A1E3474677B36D7B77E3E13C22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3">
    <w:name w:val="E4E3070837164650A8FEF17E5B9FD4A0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3">
    <w:name w:val="368E280E0E674D0188A4A13FD4BB799F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3">
    <w:name w:val="7D9197F1EDA447CD9CD6B5E23D68C0DB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3">
    <w:name w:val="E8F89D17F7C543118450AD12B5F70D9A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3">
    <w:name w:val="C3535C088DE64436821CDAF4E57A7330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3">
    <w:name w:val="B976849CB7CA44829C3DDA71733C2CA2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3">
    <w:name w:val="031AB1132261404E85EE234EBF431332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3">
    <w:name w:val="32A431FFF25A4EDCBF1C8E10E1CFC610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3">
    <w:name w:val="9B738DF7B2254AC09DB12E73295D43F5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3">
    <w:name w:val="98001D1CCF5A4AF9ABA6E5A645D8E5CA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4">
    <w:name w:val="07728448469E4E6BAE1F8AFA5F7E7ACC4"/>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4">
    <w:name w:val="465B30B132DB4DB584B8D2724933C7D6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4">
    <w:name w:val="38382D7BD63C4D8085DB7F35F525CA21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4">
    <w:name w:val="D6F706D818594713B7386CDDE8F4183E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4">
    <w:name w:val="A9FE626290C74927BAC893F04A34F055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4">
    <w:name w:val="E9C6C5DFE707455092F64BE494C9511F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4">
    <w:name w:val="4207DE5B753747ECB4599E7C9BE3B145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4">
    <w:name w:val="CA137AB0D1CD4E99A84A7D49F090CC9A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4">
    <w:name w:val="19BFC728DA9D4A1BB442084B9A3C3E2A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4">
    <w:name w:val="038751AC51314BFAB57F336B1993BFC6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4">
    <w:name w:val="E9285E11AF6C46F28E7C1394E511D5A6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4">
    <w:name w:val="712E90E2365142DFA2854918C3F0B95A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4">
    <w:name w:val="328B3E315E264655BEA768B393AAC20E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4">
    <w:name w:val="2356BC0990F94F338708AD495C1AAAFF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5">
    <w:name w:val="33895E7B1A4A4A4780CA750DCEB5529A5"/>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4">
    <w:name w:val="B70BAB7794664C00835E5AB7C2FE7E17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4">
    <w:name w:val="1CE869A1E3474677B36D7B77E3E13C22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4">
    <w:name w:val="E4E3070837164650A8FEF17E5B9FD4A0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4">
    <w:name w:val="368E280E0E674D0188A4A13FD4BB799F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4">
    <w:name w:val="7D9197F1EDA447CD9CD6B5E23D68C0DB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4">
    <w:name w:val="E8F89D17F7C543118450AD12B5F70D9A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4">
    <w:name w:val="C3535C088DE64436821CDAF4E57A7330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65B30B132DB4DB584B8D2724933C7D65">
    <w:name w:val="465B30B132DB4DB584B8D2724933C7D6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5">
    <w:name w:val="38382D7BD63C4D8085DB7F35F525CA21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5">
    <w:name w:val="D6F706D818594713B7386CDDE8F4183E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5">
    <w:name w:val="A9FE626290C74927BAC893F04A34F055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character" w:styleId="Enfasigrassetto">
    <w:name w:val="Strong"/>
    <w:basedOn w:val="Carpredefinitoparagrafo"/>
    <w:uiPriority w:val="22"/>
    <w:qFormat/>
    <w:rsid w:val="00F7592D"/>
    <w:rPr>
      <w:rFonts w:ascii="Arial Narrow" w:hAnsi="Arial Narrow"/>
      <w:b/>
      <w:b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paragraph" w:customStyle="1" w:styleId="E9C6C5DFE707455092F64BE494C9511F5">
    <w:name w:val="E9C6C5DFE707455092F64BE494C9511F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5">
    <w:name w:val="4207DE5B753747ECB4599E7C9BE3B145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5">
    <w:name w:val="CA137AB0D1CD4E99A84A7D49F090CC9A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5">
    <w:name w:val="19BFC728DA9D4A1BB442084B9A3C3E2A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5">
    <w:name w:val="038751AC51314BFAB57F336B1993BFC6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5">
    <w:name w:val="E9285E11AF6C46F28E7C1394E511D5A6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5">
    <w:name w:val="712E90E2365142DFA2854918C3F0B95A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5">
    <w:name w:val="328B3E315E264655BEA768B393AAC20E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5">
    <w:name w:val="2356BC0990F94F338708AD495C1AAAFF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AD7BDA8C7B5471CADB6460633C158235">
    <w:name w:val="9AD7BDA8C7B5471CADB6460633C15823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5">
    <w:name w:val="B70BAB7794664C00835E5AB7C2FE7E17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5">
    <w:name w:val="1CE869A1E3474677B36D7B77E3E13C22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5">
    <w:name w:val="E4E3070837164650A8FEF17E5B9FD4A0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5">
    <w:name w:val="368E280E0E674D0188A4A13FD4BB799F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5">
    <w:name w:val="7D9197F1EDA447CD9CD6B5E23D68C0DB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5">
    <w:name w:val="E8F89D17F7C543118450AD12B5F70D9A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5">
    <w:name w:val="C3535C088DE64436821CDAF4E57A7330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5">
    <w:name w:val="B976849CB7CA44829C3DDA71733C2CA2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5">
    <w:name w:val="031AB1132261404E85EE234EBF431332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5">
    <w:name w:val="32A431FFF25A4EDCBF1C8E10E1CFC610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5">
    <w:name w:val="9B738DF7B2254AC09DB12E73295D43F5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5">
    <w:name w:val="98001D1CCF5A4AF9ABA6E5A645D8E5CA5"/>
    <w:rsid w:val="000F20F7"/>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1">
    <w:name w:val="07728448469E4E6BAE1F8AFA5F7E7ACC1"/>
    <w:rsid w:val="000F20F7"/>
    <w:pPr>
      <w:spacing w:after="240" w:line="360" w:lineRule="auto"/>
    </w:pPr>
    <w:rPr>
      <w:rFonts w:ascii="Arial Narrow" w:eastAsiaTheme="minorHAnsi" w:hAnsi="Arial Narrow"/>
      <w:kern w:val="0"/>
      <w:szCs w:val="21"/>
      <w:lang w:eastAsia="en-US"/>
      <w14:ligatures w14:val="none"/>
    </w:rPr>
  </w:style>
  <w:style w:type="paragraph" w:customStyle="1" w:styleId="B976849CB7CA44829C3DDA71733C2CA24">
    <w:name w:val="B976849CB7CA44829C3DDA71733C2CA2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4">
    <w:name w:val="031AB1132261404E85EE234EBF431332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4">
    <w:name w:val="32A431FFF25A4EDCBF1C8E10E1CFC610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4">
    <w:name w:val="9B738DF7B2254AC09DB12E73295D43F5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4">
    <w:name w:val="98001D1CCF5A4AF9ABA6E5A645D8E5CA4"/>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5">
    <w:name w:val="07728448469E4E6BAE1F8AFA5F7E7ACC5"/>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6">
    <w:name w:val="465B30B132DB4DB584B8D2724933C7D6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6">
    <w:name w:val="38382D7BD63C4D8085DB7F35F525CA21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6">
    <w:name w:val="D6F706D818594713B7386CDDE8F4183E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6">
    <w:name w:val="A9FE626290C74927BAC893F04A34F055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6">
    <w:name w:val="E9C6C5DFE707455092F64BE494C9511F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6">
    <w:name w:val="4207DE5B753747ECB4599E7C9BE3B145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6">
    <w:name w:val="CA137AB0D1CD4E99A84A7D49F090CC9A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6">
    <w:name w:val="19BFC728DA9D4A1BB442084B9A3C3E2A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6">
    <w:name w:val="038751AC51314BFAB57F336B1993BFC6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6">
    <w:name w:val="E9285E11AF6C46F28E7C1394E511D5A6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6">
    <w:name w:val="712E90E2365142DFA2854918C3F0B95A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6">
    <w:name w:val="328B3E315E264655BEA768B393AAC20E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6">
    <w:name w:val="2356BC0990F94F338708AD495C1AAAFF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6">
    <w:name w:val="33895E7B1A4A4A4780CA750DCEB5529A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6">
    <w:name w:val="B70BAB7794664C00835E5AB7C2FE7E17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6">
    <w:name w:val="1CE869A1E3474677B36D7B77E3E13C22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6">
    <w:name w:val="E4E3070837164650A8FEF17E5B9FD4A0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6">
    <w:name w:val="368E280E0E674D0188A4A13FD4BB799F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6">
    <w:name w:val="7D9197F1EDA447CD9CD6B5E23D68C0DB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6">
    <w:name w:val="E8F89D17F7C543118450AD12B5F70D9A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6">
    <w:name w:val="C3535C088DE64436821CDAF4E57A7330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6">
    <w:name w:val="B976849CB7CA44829C3DDA71733C2CA2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6">
    <w:name w:val="031AB1132261404E85EE234EBF431332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6">
    <w:name w:val="32A431FFF25A4EDCBF1C8E10E1CFC610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6">
    <w:name w:val="9B738DF7B2254AC09DB12E73295D43F5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6">
    <w:name w:val="98001D1CCF5A4AF9ABA6E5A645D8E5CA6"/>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6">
    <w:name w:val="07728448469E4E6BAE1F8AFA5F7E7ACC6"/>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7">
    <w:name w:val="465B30B132DB4DB584B8D2724933C7D6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7">
    <w:name w:val="38382D7BD63C4D8085DB7F35F525CA21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7">
    <w:name w:val="D6F706D818594713B7386CDDE8F4183E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7">
    <w:name w:val="A9FE626290C74927BAC893F04A34F055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7">
    <w:name w:val="E9C6C5DFE707455092F64BE494C9511F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7">
    <w:name w:val="4207DE5B753747ECB4599E7C9BE3B145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7">
    <w:name w:val="CA137AB0D1CD4E99A84A7D49F090CC9A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7">
    <w:name w:val="19BFC728DA9D4A1BB442084B9A3C3E2A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7">
    <w:name w:val="038751AC51314BFAB57F336B1993BFC6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7">
    <w:name w:val="E9285E11AF6C46F28E7C1394E511D5A6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7">
    <w:name w:val="712E90E2365142DFA2854918C3F0B95A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7">
    <w:name w:val="328B3E315E264655BEA768B393AAC20E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7">
    <w:name w:val="2356BC0990F94F338708AD495C1AAAFF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7">
    <w:name w:val="33895E7B1A4A4A4780CA750DCEB5529A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7">
    <w:name w:val="B70BAB7794664C00835E5AB7C2FE7E17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7">
    <w:name w:val="1CE869A1E3474677B36D7B77E3E13C22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7">
    <w:name w:val="E4E3070837164650A8FEF17E5B9FD4A0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7">
    <w:name w:val="368E280E0E674D0188A4A13FD4BB799F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7">
    <w:name w:val="7D9197F1EDA447CD9CD6B5E23D68C0DB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7">
    <w:name w:val="E8F89D17F7C543118450AD12B5F70D9A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7">
    <w:name w:val="C3535C088DE64436821CDAF4E57A7330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7">
    <w:name w:val="B976849CB7CA44829C3DDA71733C2CA2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7">
    <w:name w:val="031AB1132261404E85EE234EBF431332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7">
    <w:name w:val="32A431FFF25A4EDCBF1C8E10E1CFC610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7">
    <w:name w:val="9B738DF7B2254AC09DB12E73295D43F5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7">
    <w:name w:val="98001D1CCF5A4AF9ABA6E5A645D8E5CA7"/>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7">
    <w:name w:val="07728448469E4E6BAE1F8AFA5F7E7ACC7"/>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8">
    <w:name w:val="465B30B132DB4DB584B8D2724933C7D6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8">
    <w:name w:val="38382D7BD63C4D8085DB7F35F525CA21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8">
    <w:name w:val="D6F706D818594713B7386CDDE8F4183E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8">
    <w:name w:val="A9FE626290C74927BAC893F04A34F055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8">
    <w:name w:val="E9C6C5DFE707455092F64BE494C9511F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8">
    <w:name w:val="4207DE5B753747ECB4599E7C9BE3B145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8">
    <w:name w:val="CA137AB0D1CD4E99A84A7D49F090CC9A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8">
    <w:name w:val="19BFC728DA9D4A1BB442084B9A3C3E2A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8">
    <w:name w:val="038751AC51314BFAB57F336B1993BFC6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8">
    <w:name w:val="E9285E11AF6C46F28E7C1394E511D5A6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8">
    <w:name w:val="712E90E2365142DFA2854918C3F0B95A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8">
    <w:name w:val="328B3E315E264655BEA768B393AAC20E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8">
    <w:name w:val="2356BC0990F94F338708AD495C1AAAFF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8">
    <w:name w:val="33895E7B1A4A4A4780CA750DCEB5529A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8">
    <w:name w:val="B70BAB7794664C00835E5AB7C2FE7E17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8">
    <w:name w:val="1CE869A1E3474677B36D7B77E3E13C22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8">
    <w:name w:val="E4E3070837164650A8FEF17E5B9FD4A0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8">
    <w:name w:val="368E280E0E674D0188A4A13FD4BB799F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8">
    <w:name w:val="7D9197F1EDA447CD9CD6B5E23D68C0DB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8">
    <w:name w:val="E8F89D17F7C543118450AD12B5F70D9A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8">
    <w:name w:val="C3535C088DE64436821CDAF4E57A7330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8">
    <w:name w:val="B976849CB7CA44829C3DDA71733C2CA2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8">
    <w:name w:val="031AB1132261404E85EE234EBF431332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8">
    <w:name w:val="32A431FFF25A4EDCBF1C8E10E1CFC610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8">
    <w:name w:val="9B738DF7B2254AC09DB12E73295D43F5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8">
    <w:name w:val="98001D1CCF5A4AF9ABA6E5A645D8E5CA8"/>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8">
    <w:name w:val="07728448469E4E6BAE1F8AFA5F7E7ACC8"/>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9">
    <w:name w:val="465B30B132DB4DB584B8D2724933C7D6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9">
    <w:name w:val="38382D7BD63C4D8085DB7F35F525CA21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9">
    <w:name w:val="D6F706D818594713B7386CDDE8F4183E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9">
    <w:name w:val="A9FE626290C74927BAC893F04A34F055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9">
    <w:name w:val="E9C6C5DFE707455092F64BE494C9511F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9">
    <w:name w:val="4207DE5B753747ECB4599E7C9BE3B145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9">
    <w:name w:val="CA137AB0D1CD4E99A84A7D49F090CC9A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9">
    <w:name w:val="19BFC728DA9D4A1BB442084B9A3C3E2A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9">
    <w:name w:val="038751AC51314BFAB57F336B1993BFC6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9">
    <w:name w:val="E9285E11AF6C46F28E7C1394E511D5A6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9">
    <w:name w:val="712E90E2365142DFA2854918C3F0B95A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9">
    <w:name w:val="328B3E315E264655BEA768B393AAC20E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9">
    <w:name w:val="2356BC0990F94F338708AD495C1AAAFF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9">
    <w:name w:val="33895E7B1A4A4A4780CA750DCEB5529A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9">
    <w:name w:val="B70BAB7794664C00835E5AB7C2FE7E17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9">
    <w:name w:val="1CE869A1E3474677B36D7B77E3E13C22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9">
    <w:name w:val="E4E3070837164650A8FEF17E5B9FD4A0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9">
    <w:name w:val="368E280E0E674D0188A4A13FD4BB799F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9">
    <w:name w:val="7D9197F1EDA447CD9CD6B5E23D68C0DB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9">
    <w:name w:val="E8F89D17F7C543118450AD12B5F70D9A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9">
    <w:name w:val="C3535C088DE64436821CDAF4E57A7330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9">
    <w:name w:val="B976849CB7CA44829C3DDA71733C2CA2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9">
    <w:name w:val="031AB1132261404E85EE234EBF431332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9">
    <w:name w:val="32A431FFF25A4EDCBF1C8E10E1CFC610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9">
    <w:name w:val="9B738DF7B2254AC09DB12E73295D43F5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9">
    <w:name w:val="98001D1CCF5A4AF9ABA6E5A645D8E5CA9"/>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9">
    <w:name w:val="07728448469E4E6BAE1F8AFA5F7E7ACC9"/>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10">
    <w:name w:val="465B30B132DB4DB584B8D2724933C7D6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10">
    <w:name w:val="38382D7BD63C4D8085DB7F35F525CA21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10">
    <w:name w:val="D6F706D818594713B7386CDDE8F4183E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10">
    <w:name w:val="A9FE626290C74927BAC893F04A34F055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10">
    <w:name w:val="E9C6C5DFE707455092F64BE494C9511F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10">
    <w:name w:val="4207DE5B753747ECB4599E7C9BE3B145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10">
    <w:name w:val="CA137AB0D1CD4E99A84A7D49F090CC9A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10">
    <w:name w:val="19BFC728DA9D4A1BB442084B9A3C3E2A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10">
    <w:name w:val="038751AC51314BFAB57F336B1993BFC6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10">
    <w:name w:val="E9285E11AF6C46F28E7C1394E511D5A6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10">
    <w:name w:val="712E90E2365142DFA2854918C3F0B95A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10">
    <w:name w:val="328B3E315E264655BEA768B393AAC20E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10">
    <w:name w:val="2356BC0990F94F338708AD495C1AAAFF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10">
    <w:name w:val="33895E7B1A4A4A4780CA750DCEB5529A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10">
    <w:name w:val="B70BAB7794664C00835E5AB7C2FE7E17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10">
    <w:name w:val="1CE869A1E3474677B36D7B77E3E13C22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10">
    <w:name w:val="E4E3070837164650A8FEF17E5B9FD4A0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10">
    <w:name w:val="368E280E0E674D0188A4A13FD4BB799F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10">
    <w:name w:val="7D9197F1EDA447CD9CD6B5E23D68C0DB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10">
    <w:name w:val="E8F89D17F7C543118450AD12B5F70D9A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10">
    <w:name w:val="C3535C088DE64436821CDAF4E57A7330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10">
    <w:name w:val="B976849CB7CA44829C3DDA71733C2CA2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10">
    <w:name w:val="031AB1132261404E85EE234EBF431332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10">
    <w:name w:val="32A431FFF25A4EDCBF1C8E10E1CFC610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10">
    <w:name w:val="9B738DF7B2254AC09DB12E73295D43F5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10">
    <w:name w:val="98001D1CCF5A4AF9ABA6E5A645D8E5CA10"/>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10">
    <w:name w:val="07728448469E4E6BAE1F8AFA5F7E7ACC10"/>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11">
    <w:name w:val="465B30B132DB4DB584B8D2724933C7D6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11">
    <w:name w:val="38382D7BD63C4D8085DB7F35F525CA21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11">
    <w:name w:val="D6F706D818594713B7386CDDE8F4183E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11">
    <w:name w:val="A9FE626290C74927BAC893F04A34F055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11">
    <w:name w:val="E9C6C5DFE707455092F64BE494C9511F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11">
    <w:name w:val="4207DE5B753747ECB4599E7C9BE3B145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11">
    <w:name w:val="CA137AB0D1CD4E99A84A7D49F090CC9A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11">
    <w:name w:val="19BFC728DA9D4A1BB442084B9A3C3E2A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11">
    <w:name w:val="038751AC51314BFAB57F336B1993BFC6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11">
    <w:name w:val="E9285E11AF6C46F28E7C1394E511D5A6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11">
    <w:name w:val="712E90E2365142DFA2854918C3F0B95A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11">
    <w:name w:val="328B3E315E264655BEA768B393AAC20E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11">
    <w:name w:val="2356BC0990F94F338708AD495C1AAAFF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11">
    <w:name w:val="33895E7B1A4A4A4780CA750DCEB5529A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11">
    <w:name w:val="B70BAB7794664C00835E5AB7C2FE7E17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11">
    <w:name w:val="1CE869A1E3474677B36D7B77E3E13C22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11">
    <w:name w:val="E4E3070837164650A8FEF17E5B9FD4A0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11">
    <w:name w:val="368E280E0E674D0188A4A13FD4BB799F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11">
    <w:name w:val="7D9197F1EDA447CD9CD6B5E23D68C0DB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11">
    <w:name w:val="E8F89D17F7C543118450AD12B5F70D9A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11">
    <w:name w:val="C3535C088DE64436821CDAF4E57A7330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11">
    <w:name w:val="B976849CB7CA44829C3DDA71733C2CA2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11">
    <w:name w:val="031AB1132261404E85EE234EBF431332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11">
    <w:name w:val="32A431FFF25A4EDCBF1C8E10E1CFC610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11">
    <w:name w:val="9B738DF7B2254AC09DB12E73295D43F5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11">
    <w:name w:val="98001D1CCF5A4AF9ABA6E5A645D8E5CA11"/>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11">
    <w:name w:val="07728448469E4E6BAE1F8AFA5F7E7ACC11"/>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12">
    <w:name w:val="465B30B132DB4DB584B8D2724933C7D6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12">
    <w:name w:val="38382D7BD63C4D8085DB7F35F525CA21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12">
    <w:name w:val="D6F706D818594713B7386CDDE8F4183E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12">
    <w:name w:val="A9FE626290C74927BAC893F04A34F055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12">
    <w:name w:val="E9C6C5DFE707455092F64BE494C9511F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12">
    <w:name w:val="4207DE5B753747ECB4599E7C9BE3B145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12">
    <w:name w:val="CA137AB0D1CD4E99A84A7D49F090CC9A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12">
    <w:name w:val="19BFC728DA9D4A1BB442084B9A3C3E2A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12">
    <w:name w:val="038751AC51314BFAB57F336B1993BFC6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12">
    <w:name w:val="E9285E11AF6C46F28E7C1394E511D5A6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12">
    <w:name w:val="712E90E2365142DFA2854918C3F0B95A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12">
    <w:name w:val="328B3E315E264655BEA768B393AAC20E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12">
    <w:name w:val="2356BC0990F94F338708AD495C1AAAFF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12">
    <w:name w:val="33895E7B1A4A4A4780CA750DCEB5529A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12">
    <w:name w:val="B70BAB7794664C00835E5AB7C2FE7E17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12">
    <w:name w:val="1CE869A1E3474677B36D7B77E3E13C22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12">
    <w:name w:val="E4E3070837164650A8FEF17E5B9FD4A0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12">
    <w:name w:val="368E280E0E674D0188A4A13FD4BB799F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12">
    <w:name w:val="7D9197F1EDA447CD9CD6B5E23D68C0DB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12">
    <w:name w:val="E8F89D17F7C543118450AD12B5F70D9A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12">
    <w:name w:val="C3535C088DE64436821CDAF4E57A7330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12">
    <w:name w:val="B976849CB7CA44829C3DDA71733C2CA2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12">
    <w:name w:val="031AB1132261404E85EE234EBF431332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12">
    <w:name w:val="32A431FFF25A4EDCBF1C8E10E1CFC610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12">
    <w:name w:val="9B738DF7B2254AC09DB12E73295D43F5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12">
    <w:name w:val="98001D1CCF5A4AF9ABA6E5A645D8E5CA12"/>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12">
    <w:name w:val="07728448469E4E6BAE1F8AFA5F7E7ACC12"/>
    <w:rsid w:val="006F0688"/>
    <w:pPr>
      <w:spacing w:after="240" w:line="360" w:lineRule="auto"/>
    </w:pPr>
    <w:rPr>
      <w:rFonts w:ascii="Arial Narrow" w:eastAsiaTheme="minorHAnsi" w:hAnsi="Arial Narrow"/>
      <w:kern w:val="0"/>
      <w:szCs w:val="21"/>
      <w:lang w:eastAsia="en-US"/>
      <w14:ligatures w14:val="none"/>
    </w:rPr>
  </w:style>
  <w:style w:type="paragraph" w:customStyle="1" w:styleId="465B30B132DB4DB584B8D2724933C7D613">
    <w:name w:val="465B30B132DB4DB584B8D2724933C7D6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8382D7BD63C4D8085DB7F35F525CA2113">
    <w:name w:val="38382D7BD63C4D8085DB7F35F525CA21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D6F706D818594713B7386CDDE8F4183E13">
    <w:name w:val="D6F706D818594713B7386CDDE8F4183E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A9FE626290C74927BAC893F04A34F05513">
    <w:name w:val="A9FE626290C74927BAC893F04A34F055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C6C5DFE707455092F64BE494C9511F13">
    <w:name w:val="E9C6C5DFE707455092F64BE494C9511F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4207DE5B753747ECB4599E7C9BE3B14513">
    <w:name w:val="4207DE5B753747ECB4599E7C9BE3B145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A137AB0D1CD4E99A84A7D49F090CC9A13">
    <w:name w:val="CA137AB0D1CD4E99A84A7D49F090CC9A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9BFC728DA9D4A1BB442084B9A3C3E2A13">
    <w:name w:val="19BFC728DA9D4A1BB442084B9A3C3E2A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8751AC51314BFAB57F336B1993BFC613">
    <w:name w:val="038751AC51314BFAB57F336B1993BFC6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9285E11AF6C46F28E7C1394E511D5A613">
    <w:name w:val="E9285E11AF6C46F28E7C1394E511D5A6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12E90E2365142DFA2854918C3F0B95A13">
    <w:name w:val="712E90E2365142DFA2854918C3F0B95A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8B3E315E264655BEA768B393AAC20E13">
    <w:name w:val="328B3E315E264655BEA768B393AAC20E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2356BC0990F94F338708AD495C1AAAFF13">
    <w:name w:val="2356BC0990F94F338708AD495C1AAAFF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3895E7B1A4A4A4780CA750DCEB5529A13">
    <w:name w:val="33895E7B1A4A4A4780CA750DCEB5529A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70BAB7794664C00835E5AB7C2FE7E1713">
    <w:name w:val="B70BAB7794664C00835E5AB7C2FE7E17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1CE869A1E3474677B36D7B77E3E13C2213">
    <w:name w:val="1CE869A1E3474677B36D7B77E3E13C22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4E3070837164650A8FEF17E5B9FD4A013">
    <w:name w:val="E4E3070837164650A8FEF17E5B9FD4A0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68E280E0E674D0188A4A13FD4BB799F13">
    <w:name w:val="368E280E0E674D0188A4A13FD4BB799F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7D9197F1EDA447CD9CD6B5E23D68C0DB13">
    <w:name w:val="7D9197F1EDA447CD9CD6B5E23D68C0DB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E8F89D17F7C543118450AD12B5F70D9A13">
    <w:name w:val="E8F89D17F7C543118450AD12B5F70D9A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C3535C088DE64436821CDAF4E57A733013">
    <w:name w:val="C3535C088DE64436821CDAF4E57A7330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B976849CB7CA44829C3DDA71733C2CA213">
    <w:name w:val="B976849CB7CA44829C3DDA71733C2CA2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31AB1132261404E85EE234EBF43133213">
    <w:name w:val="031AB1132261404E85EE234EBF431332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32A431FFF25A4EDCBF1C8E10E1CFC61013">
    <w:name w:val="32A431FFF25A4EDCBF1C8E10E1CFC610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B738DF7B2254AC09DB12E73295D43F513">
    <w:name w:val="9B738DF7B2254AC09DB12E73295D43F5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98001D1CCF5A4AF9ABA6E5A645D8E5CA13">
    <w:name w:val="98001D1CCF5A4AF9ABA6E5A645D8E5CA13"/>
    <w:rsid w:val="006F0688"/>
    <w:pPr>
      <w:keepNext/>
      <w:keepLines/>
      <w:spacing w:before="240" w:after="480" w:line="360" w:lineRule="auto"/>
      <w:outlineLvl w:val="0"/>
    </w:pPr>
    <w:rPr>
      <w:rFonts w:ascii="Arial Narrow" w:eastAsiaTheme="majorEastAsia" w:hAnsi="Arial Narrow" w:cstheme="majorBidi"/>
      <w:kern w:val="0"/>
      <w:szCs w:val="32"/>
      <w:lang w:eastAsia="en-US"/>
      <w14:ligatures w14:val="none"/>
    </w:rPr>
  </w:style>
  <w:style w:type="paragraph" w:customStyle="1" w:styleId="07728448469E4E6BAE1F8AFA5F7E7ACC13">
    <w:name w:val="07728448469E4E6BAE1F8AFA5F7E7ACC13"/>
    <w:rsid w:val="006F0688"/>
    <w:pPr>
      <w:spacing w:after="240" w:line="360" w:lineRule="auto"/>
    </w:pPr>
    <w:rPr>
      <w:rFonts w:ascii="Arial Narrow" w:eastAsiaTheme="minorHAnsi" w:hAnsi="Arial Narrow"/>
      <w:kern w:val="0"/>
      <w:szCs w:val="21"/>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6DF4-BA07-4AEF-B347-E3348613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197</Words>
  <Characters>6827</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carta_intestata_Ateneo_01</vt:lpstr>
    </vt:vector>
  </TitlesOfParts>
  <Company>Università_degli_Studi_di_Trento</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_intestata_Ateneo_01</dc:title>
  <dc:subject>carta_intestata_Ateneo</dc:subject>
  <dc:creator>Dorna, Lucia Agnese</dc:creator>
  <cp:keywords>documenti_digitali_accessibili_modelli</cp:keywords>
  <dc:description/>
  <cp:lastModifiedBy>Liandru, Lorenza</cp:lastModifiedBy>
  <cp:revision>19</cp:revision>
  <cp:lastPrinted>2020-11-18T14:25:00Z</cp:lastPrinted>
  <dcterms:created xsi:type="dcterms:W3CDTF">2023-08-24T06:56:00Z</dcterms:created>
  <dcterms:modified xsi:type="dcterms:W3CDTF">2026-06-10T08:35:00Z</dcterms:modified>
</cp:coreProperties>
</file>